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BFE" w:rsidRPr="00D2398B" w:rsidRDefault="00C40BFE" w:rsidP="00FB535C">
      <w:pPr>
        <w:rPr>
          <w:lang w:val="ru-RU"/>
        </w:rPr>
      </w:pPr>
      <w:r w:rsidRPr="00D2398B">
        <w:rPr>
          <w:lang w:val="ru-RU"/>
        </w:rPr>
        <w:t>Лабораторная работа 2</w:t>
      </w:r>
      <w:r>
        <w:rPr>
          <w:lang w:val="ru-RU"/>
        </w:rPr>
        <w:t>.</w:t>
      </w:r>
    </w:p>
    <w:p w:rsidR="00C40BFE" w:rsidRPr="00D2398B" w:rsidRDefault="00C40BFE" w:rsidP="00FB535C">
      <w:pPr>
        <w:rPr>
          <w:lang w:val="ru-RU"/>
        </w:rPr>
      </w:pPr>
      <w:r w:rsidRPr="00D2398B">
        <w:rPr>
          <w:lang w:val="ru-RU"/>
        </w:rPr>
        <w:t xml:space="preserve">Тема: «Создание таблиц в </w:t>
      </w:r>
      <w:r w:rsidRPr="00D2398B">
        <w:t>MS</w:t>
      </w:r>
      <w:r w:rsidRPr="00D2398B">
        <w:rPr>
          <w:lang w:val="ru-RU"/>
        </w:rPr>
        <w:t xml:space="preserve"> </w:t>
      </w:r>
      <w:r w:rsidRPr="00D2398B">
        <w:t>ACCESS</w:t>
      </w:r>
      <w:r w:rsidRPr="00D2398B">
        <w:rPr>
          <w:lang w:val="ru-RU"/>
        </w:rPr>
        <w:t xml:space="preserve"> средствами языка </w:t>
      </w:r>
      <w:r w:rsidRPr="00D2398B">
        <w:t>SQL</w:t>
      </w:r>
      <w:r w:rsidRPr="00D2398B">
        <w:rPr>
          <w:lang w:val="ru-RU"/>
        </w:rPr>
        <w:t>»</w:t>
      </w:r>
      <w:r w:rsidRPr="00D2398B">
        <w:rPr>
          <w:rFonts w:ascii="Arial" w:hAnsi="Arial" w:cs="Arial"/>
          <w:spacing w:val="-1"/>
          <w:w w:val="178"/>
          <w:lang w:val="ru-RU"/>
        </w:rPr>
        <w:t xml:space="preserve"> </w:t>
      </w:r>
    </w:p>
    <w:p w:rsidR="00C40BFE" w:rsidRPr="00D2398B" w:rsidRDefault="006903A1" w:rsidP="00FB535C">
      <w:pPr>
        <w:rPr>
          <w:lang w:val="ru-RU"/>
        </w:rPr>
      </w:pPr>
      <w:r>
        <w:rPr>
          <w:lang w:val="ru-RU"/>
        </w:rPr>
        <w:t>Цель работы</w:t>
      </w:r>
      <w:r w:rsidR="00C40BFE" w:rsidRPr="00D2398B">
        <w:rPr>
          <w:lang w:val="ru-RU"/>
        </w:rPr>
        <w:t xml:space="preserve">: </w:t>
      </w:r>
    </w:p>
    <w:p w:rsidR="00C40BFE" w:rsidRPr="00FB535C" w:rsidRDefault="00C40BFE" w:rsidP="00FB535C">
      <w:pPr>
        <w:pStyle w:val="a3"/>
        <w:numPr>
          <w:ilvl w:val="0"/>
          <w:numId w:val="1"/>
        </w:numPr>
        <w:rPr>
          <w:lang w:val="ru-RU"/>
        </w:rPr>
      </w:pPr>
      <w:r w:rsidRPr="00FB535C">
        <w:rPr>
          <w:lang w:val="ru-RU"/>
        </w:rPr>
        <w:t xml:space="preserve">получить навыки создания таблиц средствами языка </w:t>
      </w:r>
      <w:r w:rsidRPr="00D2398B">
        <w:t>SQL</w:t>
      </w:r>
      <w:r w:rsidRPr="00FB535C">
        <w:rPr>
          <w:lang w:val="ru-RU"/>
        </w:rPr>
        <w:t>;</w:t>
      </w:r>
    </w:p>
    <w:p w:rsidR="00C40BFE" w:rsidRPr="00FB535C" w:rsidRDefault="00C40BFE" w:rsidP="00FB535C">
      <w:pPr>
        <w:pStyle w:val="a3"/>
        <w:numPr>
          <w:ilvl w:val="1"/>
          <w:numId w:val="1"/>
        </w:numPr>
        <w:rPr>
          <w:lang w:val="ru-RU"/>
        </w:rPr>
      </w:pPr>
      <w:r w:rsidRPr="00FB535C">
        <w:rPr>
          <w:lang w:val="ru-RU"/>
        </w:rPr>
        <w:t>создание полей с необходимыми типами данных;</w:t>
      </w:r>
    </w:p>
    <w:p w:rsidR="00C40BFE" w:rsidRPr="00FB535C" w:rsidRDefault="00C40BFE" w:rsidP="00FB535C">
      <w:pPr>
        <w:pStyle w:val="a3"/>
        <w:numPr>
          <w:ilvl w:val="1"/>
          <w:numId w:val="1"/>
        </w:numPr>
        <w:rPr>
          <w:lang w:val="ru-RU"/>
        </w:rPr>
      </w:pPr>
      <w:r w:rsidRPr="00FB535C">
        <w:rPr>
          <w:lang w:val="ru-RU"/>
        </w:rPr>
        <w:t>задание необходимых ограничений;</w:t>
      </w:r>
    </w:p>
    <w:p w:rsidR="00C40BFE" w:rsidRPr="00FB535C" w:rsidRDefault="006903A1" w:rsidP="00FB535C">
      <w:pPr>
        <w:pStyle w:val="a3"/>
        <w:numPr>
          <w:ilvl w:val="0"/>
          <w:numId w:val="1"/>
        </w:numPr>
        <w:rPr>
          <w:lang w:val="ru-RU"/>
        </w:rPr>
      </w:pPr>
      <w:r w:rsidRPr="00FB535C">
        <w:rPr>
          <w:lang w:val="ru-RU"/>
        </w:rPr>
        <w:t xml:space="preserve">получить </w:t>
      </w:r>
      <w:proofErr w:type="gramStart"/>
      <w:r w:rsidRPr="00FB535C">
        <w:rPr>
          <w:lang w:val="ru-RU"/>
        </w:rPr>
        <w:t>навыки  создания</w:t>
      </w:r>
      <w:proofErr w:type="gramEnd"/>
      <w:r w:rsidRPr="00FB535C">
        <w:rPr>
          <w:lang w:val="ru-RU"/>
        </w:rPr>
        <w:t xml:space="preserve"> </w:t>
      </w:r>
      <w:r w:rsidR="00C40BFE" w:rsidRPr="00FB535C">
        <w:rPr>
          <w:lang w:val="ru-RU"/>
        </w:rPr>
        <w:t>первичных и внешних ключей.</w:t>
      </w:r>
    </w:p>
    <w:p w:rsidR="00C40BFE" w:rsidRPr="00FB535C" w:rsidRDefault="00C40BFE" w:rsidP="00FB535C">
      <w:pPr>
        <w:pStyle w:val="a3"/>
        <w:numPr>
          <w:ilvl w:val="0"/>
          <w:numId w:val="1"/>
        </w:numPr>
        <w:rPr>
          <w:lang w:val="ru-RU"/>
        </w:rPr>
      </w:pPr>
      <w:r w:rsidRPr="00FB535C">
        <w:rPr>
          <w:lang w:val="ru-RU"/>
        </w:rPr>
        <w:t>Формирование схемы базы данных</w:t>
      </w:r>
    </w:p>
    <w:p w:rsidR="00C40BFE" w:rsidRDefault="00C40BFE" w:rsidP="00FB535C">
      <w:pPr>
        <w:rPr>
          <w:lang w:val="ru-RU"/>
        </w:rPr>
      </w:pPr>
    </w:p>
    <w:p w:rsidR="00C40BFE" w:rsidRPr="004E1901" w:rsidRDefault="00C40BFE" w:rsidP="00FB535C">
      <w:pPr>
        <w:rPr>
          <w:lang w:val="ru-RU"/>
        </w:rPr>
      </w:pPr>
      <w:r w:rsidRPr="004E1901">
        <w:rPr>
          <w:lang w:val="ru-RU"/>
        </w:rPr>
        <w:t>Описания структуры таблиц:</w:t>
      </w:r>
    </w:p>
    <w:p w:rsidR="00C40BFE" w:rsidRPr="004E1901" w:rsidRDefault="00C40BFE" w:rsidP="00FB535C">
      <w:pPr>
        <w:rPr>
          <w:b/>
          <w:lang w:val="ru-RU"/>
        </w:rPr>
      </w:pPr>
      <w:r w:rsidRPr="004E1901">
        <w:rPr>
          <w:lang w:val="ru-RU"/>
        </w:rPr>
        <w:t xml:space="preserve">Таблица 1- </w:t>
      </w:r>
      <w:r w:rsidRPr="004E1901">
        <w:rPr>
          <w:b/>
          <w:lang w:val="ru-RU"/>
        </w:rPr>
        <w:t xml:space="preserve"> НАЧИНКИ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71"/>
        <w:gridCol w:w="1345"/>
        <w:gridCol w:w="1076"/>
        <w:gridCol w:w="4547"/>
      </w:tblGrid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proofErr w:type="spellStart"/>
            <w:r w:rsidRPr="004E1901">
              <w:rPr>
                <w:lang w:val="ru-RU"/>
              </w:rPr>
              <w:t>Код_начинки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четчик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Сорт_начинки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color w:val="000000"/>
                <w:lang w:val="ru-RU"/>
              </w:rPr>
              <w:t xml:space="preserve">Обязательное, </w:t>
            </w:r>
            <w:r w:rsidRPr="004E1901">
              <w:rPr>
                <w:lang w:val="ru-RU"/>
              </w:rPr>
              <w:t>индексированное- совпадения не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допускаются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</w:tbl>
    <w:p w:rsidR="00C40BFE" w:rsidRPr="004E1901" w:rsidRDefault="00C40BFE" w:rsidP="00FB535C">
      <w:pPr>
        <w:rPr>
          <w:b/>
          <w:lang w:val="ru-RU"/>
        </w:rPr>
      </w:pPr>
      <w:r w:rsidRPr="004E1901">
        <w:rPr>
          <w:lang w:val="ru-RU"/>
        </w:rPr>
        <w:t xml:space="preserve">Таблица 2- </w:t>
      </w:r>
      <w:r w:rsidRPr="004E1901">
        <w:rPr>
          <w:b/>
          <w:lang w:val="ru-RU"/>
        </w:rPr>
        <w:t>КОНФЕТЫ</w:t>
      </w:r>
    </w:p>
    <w:tbl>
      <w:tblPr>
        <w:tblW w:w="1003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26"/>
        <w:gridCol w:w="1344"/>
        <w:gridCol w:w="1085"/>
        <w:gridCol w:w="4877"/>
      </w:tblGrid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_конфеты</w:t>
            </w:r>
            <w:proofErr w:type="spellEnd"/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5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азвание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орт шоколада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«Горький»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орт ореха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«Нет»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ачинка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линное</w:t>
            </w:r>
          </w:p>
          <w:p w:rsidR="00C40BFE" w:rsidRPr="004E1901" w:rsidRDefault="00C40BFE" w:rsidP="00FB535C">
            <w:r w:rsidRPr="004E1901">
              <w:rPr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Значение по умолчанию: 0 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Описание_конфеты</w:t>
            </w:r>
            <w:proofErr w:type="spellEnd"/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Поле </w:t>
            </w:r>
            <w:r w:rsidRPr="004E1901">
              <w:rPr>
                <w:spacing w:val="-15"/>
              </w:rPr>
              <w:t>MEMO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Цена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енежн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Число десятичных знаков: 2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lastRenderedPageBreak/>
              <w:t>Картинка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объект </w:t>
            </w:r>
            <w:r w:rsidRPr="004E1901">
              <w:t>OLE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Pr>
        <w:rPr>
          <w:b/>
          <w:lang w:val="ru-RU"/>
        </w:rPr>
      </w:pPr>
      <w:r w:rsidRPr="004E1901">
        <w:rPr>
          <w:lang w:val="ru-RU"/>
        </w:rPr>
        <w:t xml:space="preserve">Таблица 3- </w:t>
      </w:r>
      <w:r w:rsidRPr="004E1901">
        <w:rPr>
          <w:b/>
          <w:lang w:val="ru-RU"/>
        </w:rPr>
        <w:t>ЗАКАЗЧИКИ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9"/>
        <w:gridCol w:w="1344"/>
        <w:gridCol w:w="1075"/>
        <w:gridCol w:w="4551"/>
      </w:tblGrid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pPr>
              <w:rPr>
                <w:lang w:val="ru-RU"/>
              </w:rPr>
            </w:pPr>
            <w:proofErr w:type="spellStart"/>
            <w:r w:rsidRPr="004E1901">
              <w:rPr>
                <w:lang w:val="ru-RU"/>
              </w:rPr>
              <w:t>Код_заказчика</w:t>
            </w:r>
            <w:proofErr w:type="spellEnd"/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Счетчик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Фамилия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Имя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12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Отчество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12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Адрес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50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FB535C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Город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Значение по умолчанию: «Санкт-Петербург»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Район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ый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Страна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«Россия»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Почтовый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индекс</w:t>
            </w:r>
            <w:proofErr w:type="gramEnd"/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6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Телефон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  <w:tc>
          <w:tcPr>
            <w:tcW w:w="1344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  <w:tc>
          <w:tcPr>
            <w:tcW w:w="1075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15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  <w:tc>
          <w:tcPr>
            <w:tcW w:w="4551" w:type="dxa"/>
          </w:tcPr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редитная_карта</w:t>
            </w:r>
            <w:proofErr w:type="spellEnd"/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линное целое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0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Номер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кредитной</w:t>
            </w:r>
            <w:proofErr w:type="gramEnd"/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карты</w:t>
            </w:r>
          </w:p>
          <w:p w:rsidR="00C40BFE" w:rsidRPr="004E1901" w:rsidRDefault="00C40BFE" w:rsidP="00FB535C"/>
        </w:tc>
        <w:tc>
          <w:tcPr>
            <w:tcW w:w="134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5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14</w:t>
            </w:r>
          </w:p>
          <w:p w:rsidR="00C40BFE" w:rsidRPr="004E1901" w:rsidRDefault="00C40BFE" w:rsidP="00FB535C"/>
        </w:tc>
        <w:tc>
          <w:tcPr>
            <w:tcW w:w="4551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Индексированное: Совпадения не допускаются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Pr>
        <w:rPr>
          <w:b/>
        </w:rPr>
      </w:pPr>
      <w:r w:rsidRPr="004E1901">
        <w:rPr>
          <w:lang w:val="ru-RU"/>
        </w:rPr>
        <w:t xml:space="preserve">Таблица 4 - </w:t>
      </w:r>
      <w:r w:rsidRPr="004E1901">
        <w:rPr>
          <w:b/>
          <w:lang w:val="ru-RU"/>
        </w:rPr>
        <w:t>НАБОРЫ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69"/>
        <w:gridCol w:w="1354"/>
        <w:gridCol w:w="1219"/>
        <w:gridCol w:w="3972"/>
      </w:tblGrid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1"/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lastRenderedPageBreak/>
              <w:t>Код_набора</w:t>
            </w:r>
            <w:proofErr w:type="spellEnd"/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8</w:t>
            </w:r>
          </w:p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азвание набора</w:t>
            </w:r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Вес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набора</w:t>
            </w:r>
            <w:proofErr w:type="gramEnd"/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динарное с плавающей точкой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Описание_набора</w:t>
            </w:r>
            <w:proofErr w:type="spellEnd"/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Поле </w:t>
            </w:r>
            <w:r w:rsidRPr="004E1901">
              <w:rPr>
                <w:spacing w:val="-10"/>
              </w:rPr>
              <w:t>MEMO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Цена</w:t>
            </w:r>
            <w:r w:rsidRPr="004E1901">
              <w:rPr>
                <w:u w:val="single"/>
                <w:lang w:val="ru-RU"/>
              </w:rPr>
              <w:t>_</w:t>
            </w:r>
            <w:r w:rsidRPr="004E1901">
              <w:rPr>
                <w:lang w:val="ru-RU"/>
              </w:rPr>
              <w:t>набора</w:t>
            </w:r>
            <w:proofErr w:type="spellEnd"/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енежный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На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складе</w:t>
            </w:r>
            <w:proofErr w:type="gramEnd"/>
          </w:p>
          <w:p w:rsidR="00C40BFE" w:rsidRPr="004E1901" w:rsidRDefault="00C40BFE" w:rsidP="00FB535C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Pr>
        <w:rPr>
          <w:b/>
          <w:bCs/>
          <w:lang w:val="ru-RU"/>
        </w:rPr>
      </w:pPr>
      <w:r w:rsidRPr="004E1901">
        <w:rPr>
          <w:lang w:val="ru-RU"/>
        </w:rPr>
        <w:t xml:space="preserve">Таблица 5 -  </w:t>
      </w:r>
      <w:r w:rsidRPr="004E1901">
        <w:rPr>
          <w:b/>
          <w:bCs/>
          <w:lang w:val="ru-RU"/>
        </w:rPr>
        <w:t>СОТРУДНИКИ</w:t>
      </w:r>
    </w:p>
    <w:tbl>
      <w:tblPr>
        <w:tblW w:w="921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71"/>
        <w:gridCol w:w="1345"/>
        <w:gridCol w:w="1076"/>
        <w:gridCol w:w="4122"/>
      </w:tblGrid>
      <w:tr w:rsidR="00C40BFE" w:rsidRPr="004E1901" w:rsidTr="00483EB6">
        <w:trPr>
          <w:trHeight w:hRule="exact"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proofErr w:type="spellStart"/>
            <w:r w:rsidRPr="004E1901">
              <w:rPr>
                <w:lang w:val="ru-RU"/>
              </w:rPr>
              <w:t>Код_сотрудника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четчик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Длинное </w:t>
            </w:r>
            <w:r w:rsidRPr="004E1901">
              <w:rPr>
                <w:spacing w:val="-14"/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Фамили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тчество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Должность 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4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лефон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13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тдел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Дата_рождения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ата/время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</w:tr>
      <w:tr w:rsidR="00C40BFE" w:rsidRPr="004E1901" w:rsidTr="00BE2DAC">
        <w:trPr>
          <w:trHeight w:val="432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Дата_приема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ата/время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</w:tbl>
    <w:p w:rsidR="00C40BFE" w:rsidRPr="004E1901" w:rsidRDefault="00C40BFE" w:rsidP="00FB535C">
      <w:pPr>
        <w:rPr>
          <w:lang w:val="ru-RU"/>
        </w:rPr>
      </w:pPr>
      <w:r w:rsidRPr="004E1901">
        <w:rPr>
          <w:lang w:val="ru-RU"/>
        </w:rPr>
        <w:lastRenderedPageBreak/>
        <w:t xml:space="preserve">Таблица 6 - ТИПЫ КРЕДИТНЫХ КАРТ  </w:t>
      </w:r>
    </w:p>
    <w:tbl>
      <w:tblPr>
        <w:tblW w:w="921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71"/>
        <w:gridCol w:w="1345"/>
        <w:gridCol w:w="1076"/>
        <w:gridCol w:w="4122"/>
      </w:tblGrid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proofErr w:type="spellStart"/>
            <w:r w:rsidRPr="004E1901">
              <w:rPr>
                <w:lang w:val="ru-RU"/>
              </w:rPr>
              <w:t>Код_кредитной</w:t>
            </w:r>
            <w:proofErr w:type="spellEnd"/>
            <w:r w:rsidRPr="004E1901">
              <w:rPr>
                <w:lang w:val="ru-RU"/>
              </w:rPr>
              <w:t xml:space="preserve"> карты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четчик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азвание карты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Обязательное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Pr>
        <w:rPr>
          <w:lang w:val="ru-RU"/>
        </w:rPr>
      </w:pPr>
      <w:r w:rsidRPr="004E1901">
        <w:rPr>
          <w:lang w:val="ru-RU"/>
        </w:rPr>
        <w:t>Таблица 7 - ТРАНСПОРТ</w:t>
      </w:r>
    </w:p>
    <w:tbl>
      <w:tblPr>
        <w:tblW w:w="921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71"/>
        <w:gridCol w:w="1345"/>
        <w:gridCol w:w="1076"/>
        <w:gridCol w:w="4122"/>
      </w:tblGrid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proofErr w:type="spellStart"/>
            <w:r w:rsidRPr="004E1901">
              <w:rPr>
                <w:lang w:val="ru-RU"/>
              </w:rPr>
              <w:t>Код_компании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Счетчик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Транспортная_компания</w:t>
            </w:r>
            <w:proofErr w:type="spellEnd"/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5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color w:val="000000"/>
                <w:spacing w:val="-8"/>
                <w:lang w:val="ru-RU"/>
              </w:rPr>
              <w:t>Обязательное</w:t>
            </w:r>
            <w:r w:rsidRPr="004E1901">
              <w:rPr>
                <w:color w:val="7030A0"/>
                <w:spacing w:val="-8"/>
                <w:lang w:val="ru-RU"/>
              </w:rPr>
              <w:t xml:space="preserve">, </w:t>
            </w:r>
            <w:r w:rsidRPr="004E1901">
              <w:rPr>
                <w:lang w:val="ru-RU"/>
              </w:rPr>
              <w:t>Совпадения не допускаются</w:t>
            </w:r>
          </w:p>
          <w:p w:rsidR="00C40BFE" w:rsidRPr="004E1901" w:rsidRDefault="00C40BFE" w:rsidP="00FB535C"/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Представитель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20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онтактный _телефон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13</w:t>
            </w:r>
          </w:p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Необязательное</w:t>
            </w:r>
          </w:p>
          <w:p w:rsidR="00C40BFE" w:rsidRPr="004E1901" w:rsidRDefault="00C40BFE" w:rsidP="00FB535C"/>
        </w:tc>
      </w:tr>
      <w:tr w:rsidR="00C40BFE" w:rsidRPr="004E1901" w:rsidTr="009F3D33">
        <w:trPr>
          <w:trHeight w:val="20"/>
        </w:trPr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ариф</w:t>
            </w:r>
          </w:p>
          <w:p w:rsidR="00C40BFE" w:rsidRPr="004E1901" w:rsidRDefault="00C40BFE" w:rsidP="00FB535C"/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енежный</w:t>
            </w:r>
          </w:p>
          <w:p w:rsidR="00C40BFE" w:rsidRPr="004E1901" w:rsidRDefault="00C40BFE" w:rsidP="00FB535C"/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/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color w:val="000000"/>
                <w:spacing w:val="-18"/>
                <w:lang w:val="ru-RU"/>
              </w:rPr>
              <w:t xml:space="preserve">Обязательное, </w:t>
            </w:r>
            <w:r w:rsidRPr="004E1901">
              <w:rPr>
                <w:w w:val="97"/>
                <w:lang w:val="ru-RU"/>
              </w:rPr>
              <w:t>число десятичных знаков 2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roofErr w:type="gramStart"/>
      <w:r w:rsidRPr="004E1901">
        <w:rPr>
          <w:lang w:val="ru-RU"/>
        </w:rPr>
        <w:t>Таблица  8</w:t>
      </w:r>
      <w:proofErr w:type="gramEnd"/>
      <w:r w:rsidRPr="004E1901">
        <w:rPr>
          <w:lang w:val="ru-RU"/>
        </w:rPr>
        <w:t xml:space="preserve"> - ПОДРОБНОСТИ НАБОР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69"/>
        <w:gridCol w:w="1344"/>
        <w:gridCol w:w="1085"/>
        <w:gridCol w:w="4258"/>
      </w:tblGrid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w w:val="101"/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FB535C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_конфеты</w:t>
            </w:r>
            <w:proofErr w:type="spellEnd"/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5</w:t>
            </w:r>
          </w:p>
          <w:p w:rsidR="00C40BFE" w:rsidRPr="004E1901" w:rsidRDefault="00C40BFE" w:rsidP="00FB535C"/>
        </w:tc>
        <w:tc>
          <w:tcPr>
            <w:tcW w:w="4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Составной Ключ, Индексированное — </w:t>
            </w:r>
            <w:proofErr w:type="gramStart"/>
            <w:r w:rsidRPr="004E1901">
              <w:rPr>
                <w:spacing w:val="-7"/>
                <w:lang w:val="ru-RU"/>
              </w:rPr>
              <w:t>Да(</w:t>
            </w:r>
            <w:proofErr w:type="gramEnd"/>
            <w:r w:rsidRPr="004E1901">
              <w:rPr>
                <w:spacing w:val="-7"/>
                <w:lang w:val="ru-RU"/>
              </w:rPr>
              <w:t>Допускаются совпадения)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</w:t>
            </w:r>
            <w:r w:rsidRPr="004E1901">
              <w:rPr>
                <w:u w:val="single"/>
                <w:lang w:val="ru-RU"/>
              </w:rPr>
              <w:t>_</w:t>
            </w:r>
            <w:r w:rsidRPr="004E1901">
              <w:rPr>
                <w:lang w:val="ru-RU"/>
              </w:rPr>
              <w:t>набора</w:t>
            </w:r>
            <w:proofErr w:type="spellEnd"/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8</w:t>
            </w:r>
          </w:p>
          <w:p w:rsidR="00C40BFE" w:rsidRPr="004E1901" w:rsidRDefault="00C40BFE" w:rsidP="00FB535C"/>
        </w:tc>
        <w:tc>
          <w:tcPr>
            <w:tcW w:w="4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9F3D33">
        <w:trPr>
          <w:trHeight w:val="20"/>
        </w:trPr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Количество</w:t>
            </w:r>
          </w:p>
          <w:p w:rsidR="00C40BFE" w:rsidRPr="004E1901" w:rsidRDefault="00C40BFE" w:rsidP="00FB535C"/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0</w:t>
            </w:r>
          </w:p>
          <w:p w:rsidR="00C40BFE" w:rsidRPr="004E1901" w:rsidRDefault="00C40BFE" w:rsidP="00FB535C"/>
        </w:tc>
      </w:tr>
    </w:tbl>
    <w:p w:rsidR="00C40BFE" w:rsidRPr="004E1901" w:rsidRDefault="00C40BFE" w:rsidP="00FB535C">
      <w:pPr>
        <w:rPr>
          <w:lang w:val="ru-RU"/>
        </w:rPr>
      </w:pPr>
      <w:r w:rsidRPr="004E1901">
        <w:rPr>
          <w:lang w:val="ru-RU"/>
        </w:rPr>
        <w:t>Таблица 9 -</w:t>
      </w:r>
      <w:r w:rsidRPr="004E1901">
        <w:rPr>
          <w:b/>
          <w:lang w:val="ru-RU"/>
        </w:rPr>
        <w:t xml:space="preserve"> ЗАКАЗЫ</w:t>
      </w:r>
      <w:r w:rsidRPr="004E1901">
        <w:rPr>
          <w:lang w:val="ru-RU"/>
        </w:rPr>
        <w:t xml:space="preserve"> </w:t>
      </w:r>
    </w:p>
    <w:tbl>
      <w:tblPr>
        <w:tblW w:w="949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276"/>
        <w:gridCol w:w="4536"/>
      </w:tblGrid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r w:rsidRPr="004E1901">
              <w:rPr>
                <w:w w:val="102"/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</w:t>
            </w:r>
            <w:r w:rsidRPr="004E1901">
              <w:rPr>
                <w:u w:val="single"/>
                <w:lang w:val="ru-RU"/>
              </w:rPr>
              <w:t>_</w:t>
            </w:r>
            <w:r w:rsidRPr="004E1901">
              <w:rPr>
                <w:lang w:val="ru-RU"/>
              </w:rPr>
              <w:t>заказа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линное целое</w:t>
            </w:r>
          </w:p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Ключ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lastRenderedPageBreak/>
              <w:t>Код_заказчика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Длинное </w:t>
            </w:r>
            <w:r w:rsidRPr="004E1901">
              <w:rPr>
                <w:spacing w:val="-14"/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Индексированное — </w:t>
            </w:r>
            <w:proofErr w:type="gramStart"/>
            <w:r w:rsidRPr="004E1901">
              <w:rPr>
                <w:lang w:val="ru-RU"/>
              </w:rPr>
              <w:t>Да(</w:t>
            </w:r>
            <w:proofErr w:type="gramEnd"/>
            <w:r w:rsidRPr="004E1901">
              <w:rPr>
                <w:lang w:val="ru-RU"/>
              </w:rPr>
              <w:t>Допускаются совпадения)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_трансп_компании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Длинное </w:t>
            </w:r>
            <w:r w:rsidRPr="004E1901">
              <w:rPr>
                <w:spacing w:val="-13"/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 xml:space="preserve">Индексированное – </w:t>
            </w:r>
            <w:proofErr w:type="gramStart"/>
            <w:r w:rsidRPr="004E1901">
              <w:rPr>
                <w:lang w:val="ru-RU"/>
              </w:rPr>
              <w:t>Да(</w:t>
            </w:r>
            <w:proofErr w:type="gramEnd"/>
            <w:r w:rsidRPr="004E1901">
              <w:rPr>
                <w:lang w:val="ru-RU"/>
              </w:rPr>
              <w:t>Допускаются совпадения)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оставка</w:t>
            </w:r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Логический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а/Нет</w:t>
            </w:r>
          </w:p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Дата</w:t>
            </w:r>
            <w:r w:rsidRPr="004E1901">
              <w:rPr>
                <w:u w:val="single"/>
                <w:lang w:val="ru-RU"/>
              </w:rPr>
              <w:t>_</w:t>
            </w:r>
            <w:r w:rsidRPr="004E1901">
              <w:rPr>
                <w:lang w:val="ru-RU"/>
              </w:rPr>
              <w:t>заказа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ата/время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Дата_оплаты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ата/время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/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/>
        </w:tc>
      </w:tr>
      <w:tr w:rsidR="00C40BFE" w:rsidRPr="00FB535C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Номер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счета</w:t>
            </w:r>
            <w:proofErr w:type="gram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276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536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Индексированное-</w:t>
            </w:r>
            <w:proofErr w:type="gramStart"/>
            <w:r w:rsidRPr="004E1901">
              <w:rPr>
                <w:lang w:val="ru-RU"/>
              </w:rPr>
              <w:t>Да(</w:t>
            </w:r>
            <w:proofErr w:type="gramEnd"/>
            <w:r w:rsidRPr="004E1901">
              <w:rPr>
                <w:lang w:val="ru-RU"/>
              </w:rPr>
              <w:t>Совпадения не допускаются)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</w:tbl>
    <w:p w:rsidR="00C40BFE" w:rsidRPr="004E1901" w:rsidRDefault="00C40BFE" w:rsidP="00FB535C">
      <w:r w:rsidRPr="004E1901">
        <w:rPr>
          <w:lang w:val="ru-RU"/>
        </w:rPr>
        <w:t>Таблица 10 - ПОДРОБНОСТИ ЗАКАЗА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134"/>
        <w:gridCol w:w="4678"/>
      </w:tblGrid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Имя поля</w:t>
            </w:r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ип</w:t>
            </w:r>
          </w:p>
          <w:p w:rsidR="00C40BFE" w:rsidRPr="004E1901" w:rsidRDefault="00C40BFE" w:rsidP="00FB535C"/>
        </w:tc>
        <w:tc>
          <w:tcPr>
            <w:tcW w:w="113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Размер</w:t>
            </w:r>
          </w:p>
          <w:p w:rsidR="00C40BFE" w:rsidRPr="004E1901" w:rsidRDefault="00C40BFE" w:rsidP="00FB535C"/>
        </w:tc>
        <w:tc>
          <w:tcPr>
            <w:tcW w:w="467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Другие свойства</w:t>
            </w:r>
          </w:p>
          <w:p w:rsidR="00C40BFE" w:rsidRPr="004E1901" w:rsidRDefault="00C40BFE" w:rsidP="00FB535C"/>
        </w:tc>
      </w:tr>
      <w:tr w:rsidR="00C40BFE" w:rsidRPr="00FB535C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gramStart"/>
            <w:r w:rsidRPr="004E1901">
              <w:rPr>
                <w:lang w:val="ru-RU"/>
              </w:rPr>
              <w:t>Код</w:t>
            </w:r>
            <w:r w:rsidRPr="004E1901">
              <w:rPr>
                <w:u w:val="single"/>
                <w:lang w:val="ru-RU"/>
              </w:rPr>
              <w:t xml:space="preserve">  </w:t>
            </w:r>
            <w:r w:rsidRPr="004E1901">
              <w:rPr>
                <w:lang w:val="ru-RU"/>
              </w:rPr>
              <w:t>заказа</w:t>
            </w:r>
            <w:proofErr w:type="gram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134" w:type="dxa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Длинное целое</w:t>
            </w:r>
          </w:p>
          <w:p w:rsidR="00C40BFE" w:rsidRPr="004E1901" w:rsidRDefault="00C40BFE" w:rsidP="00FB535C"/>
        </w:tc>
        <w:tc>
          <w:tcPr>
            <w:tcW w:w="4678" w:type="dxa"/>
            <w:vMerge w:val="restart"/>
          </w:tcPr>
          <w:p w:rsidR="00C40BFE" w:rsidRPr="004F465A" w:rsidRDefault="00C40BFE" w:rsidP="00FB535C">
            <w:r w:rsidRPr="004E1901">
              <w:rPr>
                <w:color w:val="000000"/>
                <w:lang w:val="ru-RU"/>
              </w:rPr>
              <w:t xml:space="preserve">Составной ключ, </w:t>
            </w:r>
            <w:r w:rsidRPr="004E1901">
              <w:rPr>
                <w:lang w:val="ru-RU"/>
              </w:rPr>
              <w:t>Индексированное -</w:t>
            </w:r>
            <w:proofErr w:type="gramStart"/>
            <w:r w:rsidRPr="004E1901">
              <w:rPr>
                <w:spacing w:val="-9"/>
                <w:lang w:val="ru-RU"/>
              </w:rPr>
              <w:t>Да(</w:t>
            </w:r>
            <w:proofErr w:type="gramEnd"/>
            <w:r w:rsidRPr="004E1901">
              <w:rPr>
                <w:spacing w:val="-9"/>
                <w:lang w:val="ru-RU"/>
              </w:rPr>
              <w:t>Допускаются совпадения)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</w:p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proofErr w:type="spellStart"/>
            <w:r w:rsidRPr="004E1901">
              <w:rPr>
                <w:lang w:val="ru-RU"/>
              </w:rPr>
              <w:t>Код_набора</w:t>
            </w:r>
            <w:proofErr w:type="spellEnd"/>
          </w:p>
          <w:p w:rsidR="00C40BFE" w:rsidRPr="004E1901" w:rsidRDefault="00C40BFE" w:rsidP="00FB535C"/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Текстовый</w:t>
            </w:r>
          </w:p>
          <w:p w:rsidR="00C40BFE" w:rsidRPr="004E1901" w:rsidRDefault="00C40BFE" w:rsidP="00FB535C"/>
        </w:tc>
        <w:tc>
          <w:tcPr>
            <w:tcW w:w="113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8</w:t>
            </w:r>
          </w:p>
          <w:p w:rsidR="00C40BFE" w:rsidRPr="004E1901" w:rsidRDefault="00C40BFE" w:rsidP="00FB535C"/>
        </w:tc>
        <w:tc>
          <w:tcPr>
            <w:tcW w:w="4678" w:type="dxa"/>
            <w:vMerge/>
          </w:tcPr>
          <w:p w:rsidR="00C40BFE" w:rsidRPr="004E1901" w:rsidRDefault="00C40BFE" w:rsidP="00FB535C"/>
        </w:tc>
      </w:tr>
      <w:tr w:rsidR="00C40BFE" w:rsidRPr="004E1901" w:rsidTr="00BE2DAC">
        <w:trPr>
          <w:trHeight w:val="20"/>
        </w:trPr>
        <w:tc>
          <w:tcPr>
            <w:tcW w:w="226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Количество</w:t>
            </w:r>
          </w:p>
        </w:tc>
        <w:tc>
          <w:tcPr>
            <w:tcW w:w="141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Числовой</w:t>
            </w:r>
          </w:p>
          <w:p w:rsidR="00C40BFE" w:rsidRPr="004E1901" w:rsidRDefault="00C40BFE" w:rsidP="00FB535C"/>
        </w:tc>
        <w:tc>
          <w:tcPr>
            <w:tcW w:w="1134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Целое</w:t>
            </w:r>
          </w:p>
          <w:p w:rsidR="00C40BFE" w:rsidRPr="004E1901" w:rsidRDefault="00C40BFE" w:rsidP="00FB535C"/>
        </w:tc>
        <w:tc>
          <w:tcPr>
            <w:tcW w:w="4678" w:type="dxa"/>
          </w:tcPr>
          <w:p w:rsidR="00C40BFE" w:rsidRPr="004E1901" w:rsidRDefault="00C40BFE" w:rsidP="00FB535C">
            <w:r w:rsidRPr="004E1901">
              <w:rPr>
                <w:lang w:val="ru-RU"/>
              </w:rPr>
              <w:t>Значение по умолчанию: 0</w:t>
            </w:r>
          </w:p>
          <w:p w:rsidR="00C40BFE" w:rsidRPr="004E1901" w:rsidRDefault="00C40BFE" w:rsidP="00FB535C"/>
        </w:tc>
      </w:tr>
    </w:tbl>
    <w:p w:rsidR="00BE2DAC" w:rsidRDefault="00BE2DAC" w:rsidP="00FB535C">
      <w:pPr>
        <w:rPr>
          <w:lang w:val="ru-RU"/>
        </w:rPr>
      </w:pPr>
    </w:p>
    <w:p w:rsidR="00BE2DAC" w:rsidRPr="00BE2DAC" w:rsidRDefault="00BE2DAC" w:rsidP="00FB535C">
      <w:pPr>
        <w:rPr>
          <w:lang w:val="ru-RU"/>
        </w:rPr>
      </w:pPr>
      <w:r>
        <w:rPr>
          <w:lang w:val="ru-RU"/>
        </w:rPr>
        <w:t>Запросы:</w:t>
      </w:r>
    </w:p>
    <w:p w:rsidR="00C40BFE" w:rsidRPr="004E1901" w:rsidRDefault="00C40BFE" w:rsidP="00FB535C">
      <w:pPr>
        <w:rPr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737"/>
      </w:tblGrid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337A29" w:rsidP="00FB535C">
            <w:pPr>
              <w:rPr>
                <w:lang w:val="ru-RU"/>
              </w:rPr>
            </w:pPr>
            <w:r>
              <w:rPr>
                <w:lang w:val="ru-RU"/>
              </w:rPr>
              <w:t>Название запроса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Листинг запроса на создание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Начинки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 xml:space="preserve">CREATE TABLE </w:t>
            </w:r>
            <w:r w:rsidRPr="004E1901">
              <w:rPr>
                <w:lang w:val="ru-RU"/>
              </w:rPr>
              <w:t>НАЧИНКИ</w:t>
            </w:r>
            <w:r w:rsidRPr="004E1901">
              <w:t xml:space="preserve"> </w:t>
            </w:r>
          </w:p>
          <w:p w:rsidR="00C40BFE" w:rsidRPr="004E1901" w:rsidRDefault="00C40BFE" w:rsidP="00FB535C">
            <w:r w:rsidRPr="004E1901">
              <w:t>(</w:t>
            </w:r>
          </w:p>
          <w:p w:rsidR="00C40BFE" w:rsidRPr="004E1901" w:rsidRDefault="00C40BFE" w:rsidP="00FB535C">
            <w:r w:rsidRPr="004E1901">
              <w:t xml:space="preserve">  </w:t>
            </w:r>
            <w:r w:rsidRPr="004E1901">
              <w:rPr>
                <w:lang w:val="ru-RU"/>
              </w:rPr>
              <w:t>Код</w:t>
            </w:r>
            <w:r w:rsidRPr="004E1901">
              <w:t>_</w:t>
            </w:r>
            <w:r w:rsidRPr="004E1901">
              <w:rPr>
                <w:lang w:val="ru-RU"/>
              </w:rPr>
              <w:t>начинки</w:t>
            </w:r>
            <w:r w:rsidRPr="004E1901">
              <w:t xml:space="preserve"> COUNTER(1,1) PRIMARY KEY,</w:t>
            </w:r>
          </w:p>
          <w:p w:rsidR="00C40BFE" w:rsidRPr="004E1901" w:rsidRDefault="00C40BFE" w:rsidP="00FB535C">
            <w:r w:rsidRPr="004E1901">
              <w:t xml:space="preserve">  </w:t>
            </w:r>
            <w:r w:rsidRPr="004E1901">
              <w:rPr>
                <w:lang w:val="ru-RU"/>
              </w:rPr>
              <w:t>Сорт</w:t>
            </w:r>
            <w:r w:rsidRPr="004E1901">
              <w:t>_</w:t>
            </w:r>
            <w:r w:rsidRPr="004E1901">
              <w:rPr>
                <w:lang w:val="ru-RU"/>
              </w:rPr>
              <w:t>начинки</w:t>
            </w:r>
            <w:r w:rsidRPr="004E1901">
              <w:t xml:space="preserve"> VARCHAR(20) NOT NULL</w:t>
            </w:r>
          </w:p>
          <w:p w:rsidR="00C40BFE" w:rsidRPr="004E1901" w:rsidRDefault="00C40BFE" w:rsidP="00FB535C">
            <w:r w:rsidRPr="004E1901"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Конфеты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>CREATE TABLE КОНФЕТЫ</w:t>
            </w:r>
          </w:p>
          <w:p w:rsidR="00C40BFE" w:rsidRPr="004E1901" w:rsidRDefault="00C40BFE" w:rsidP="00FB535C">
            <w:r w:rsidRPr="004E1901">
              <w:t>(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Код_конфеты</w:t>
            </w:r>
            <w:proofErr w:type="spellEnd"/>
            <w:r w:rsidRPr="004E1901">
              <w:t xml:space="preserve"> VARCHAR(5) PRIMARY KEY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Название</w:t>
            </w:r>
            <w:proofErr w:type="spellEnd"/>
            <w:r w:rsidRPr="004E1901">
              <w:t xml:space="preserve"> VARCHAR(20) NOT NULL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Сорт_шоколада</w:t>
            </w:r>
            <w:proofErr w:type="spellEnd"/>
            <w:r w:rsidRPr="004E1901">
              <w:t xml:space="preserve"> VARCHAR(20) DEFAULT </w:t>
            </w:r>
            <w:proofErr w:type="spellStart"/>
            <w:r w:rsidRPr="004E1901">
              <w:t>горький</w:t>
            </w:r>
            <w:proofErr w:type="spellEnd"/>
            <w:r w:rsidRPr="004E1901">
              <w:t>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Сорт_ореха</w:t>
            </w:r>
            <w:proofErr w:type="spellEnd"/>
            <w:r w:rsidRPr="004E1901">
              <w:t xml:space="preserve"> VARCHAR(20) DEFAULT </w:t>
            </w:r>
            <w:proofErr w:type="spellStart"/>
            <w:r w:rsidRPr="004E1901">
              <w:t>нет</w:t>
            </w:r>
            <w:proofErr w:type="spellEnd"/>
            <w:r w:rsidRPr="004E1901">
              <w:t>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Начинка</w:t>
            </w:r>
            <w:proofErr w:type="spellEnd"/>
            <w:r w:rsidRPr="004E1901">
              <w:t xml:space="preserve"> INTEGER DEFAULT 0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lastRenderedPageBreak/>
              <w:t xml:space="preserve">  </w:t>
            </w:r>
            <w:proofErr w:type="spellStart"/>
            <w:r w:rsidRPr="004E1901">
              <w:rPr>
                <w:lang w:val="ru-RU"/>
              </w:rPr>
              <w:t>Описание_конфеты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>(255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Цена</w:t>
            </w:r>
            <w:r w:rsidR="009F3D33">
              <w:rPr>
                <w:lang w:val="ru-RU"/>
              </w:rPr>
              <w:t xml:space="preserve"> </w:t>
            </w:r>
            <w:proofErr w:type="gramStart"/>
            <w:r w:rsidR="009F3D33">
              <w:t>DECIMAL</w:t>
            </w:r>
            <w:r w:rsidR="009F3D33" w:rsidRPr="00AF5E16">
              <w:rPr>
                <w:lang w:val="ru-RU"/>
              </w:rPr>
              <w:t>(</w:t>
            </w:r>
            <w:proofErr w:type="gramEnd"/>
            <w:r w:rsidR="009F3D33" w:rsidRPr="00AF5E16">
              <w:rPr>
                <w:lang w:val="ru-RU"/>
              </w:rPr>
              <w:t>18, 2)</w:t>
            </w:r>
            <w:r w:rsidRPr="004E1901">
              <w:rPr>
                <w:lang w:val="ru-RU"/>
              </w:rPr>
              <w:t>,</w:t>
            </w:r>
          </w:p>
          <w:p w:rsidR="00C40BFE" w:rsidRPr="00AF5E16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</w:t>
            </w:r>
            <w:r w:rsidRPr="00AF5E16">
              <w:rPr>
                <w:lang w:val="ru-RU"/>
              </w:rPr>
              <w:t xml:space="preserve">Картинка </w:t>
            </w:r>
            <w:r w:rsidRPr="004E1901">
              <w:t>IMAGE</w:t>
            </w:r>
            <w:r w:rsidRPr="00AF5E16">
              <w:rPr>
                <w:lang w:val="ru-RU"/>
              </w:rPr>
              <w:t>,</w:t>
            </w:r>
          </w:p>
          <w:p w:rsidR="00C40BFE" w:rsidRPr="004E1901" w:rsidRDefault="00C40BFE" w:rsidP="00FB535C">
            <w:r w:rsidRPr="00AF5E16">
              <w:rPr>
                <w:lang w:val="ru-RU"/>
              </w:rPr>
              <w:t xml:space="preserve">  </w:t>
            </w:r>
            <w:r w:rsidRPr="004E1901">
              <w:t>FOREIGN KEY(</w:t>
            </w:r>
            <w:proofErr w:type="spellStart"/>
            <w:r w:rsidRPr="004E1901">
              <w:t>Начинка</w:t>
            </w:r>
            <w:proofErr w:type="spellEnd"/>
            <w:r w:rsidRPr="004E1901">
              <w:t>)</w:t>
            </w:r>
          </w:p>
          <w:p w:rsidR="00C40BFE" w:rsidRPr="004E1901" w:rsidRDefault="00C40BFE" w:rsidP="00FB535C">
            <w:r w:rsidRPr="004E1901">
              <w:t xml:space="preserve">  REFERENCES НАЧИНКИ(</w:t>
            </w:r>
            <w:proofErr w:type="spellStart"/>
            <w:r w:rsidRPr="004E1901">
              <w:t>Код_начинки</w:t>
            </w:r>
            <w:proofErr w:type="spellEnd"/>
            <w:r w:rsidRPr="004E1901">
              <w:t>)</w:t>
            </w:r>
          </w:p>
          <w:p w:rsidR="00C40BFE" w:rsidRPr="004E1901" w:rsidRDefault="00C40BFE" w:rsidP="00FB535C">
            <w:r w:rsidRPr="004E1901"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lastRenderedPageBreak/>
              <w:t>Создание Заказчики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>CREATE TABLE ЗАКАЗЧИКИ</w:t>
            </w:r>
          </w:p>
          <w:p w:rsidR="00C40BFE" w:rsidRPr="004E1901" w:rsidRDefault="00C40BFE" w:rsidP="00FB535C">
            <w:r w:rsidRPr="004E1901">
              <w:t>(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Код_заказчика</w:t>
            </w:r>
            <w:proofErr w:type="spellEnd"/>
            <w:r w:rsidRPr="004E1901">
              <w:t xml:space="preserve"> COUNTER(1, 1) PRIMARY KEY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Фамилия</w:t>
            </w:r>
            <w:proofErr w:type="spellEnd"/>
            <w:r w:rsidRPr="004E1901">
              <w:t xml:space="preserve"> VARCHAR(20) NOT NULL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Имя</w:t>
            </w:r>
            <w:proofErr w:type="spellEnd"/>
            <w:r w:rsidRPr="004E1901">
              <w:t xml:space="preserve"> VARCHAR(12) NOT NULL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Отчество</w:t>
            </w:r>
            <w:proofErr w:type="spellEnd"/>
            <w:r w:rsidRPr="004E1901">
              <w:t xml:space="preserve"> VARCHAR(12),</w:t>
            </w:r>
          </w:p>
          <w:p w:rsidR="00C40BFE" w:rsidRPr="004E1901" w:rsidRDefault="00C40BFE" w:rsidP="00FB535C">
            <w:r w:rsidRPr="004E1901">
              <w:t xml:space="preserve">  </w:t>
            </w:r>
            <w:proofErr w:type="spellStart"/>
            <w:r w:rsidRPr="004E1901">
              <w:t>Адрес</w:t>
            </w:r>
            <w:proofErr w:type="spellEnd"/>
            <w:r w:rsidRPr="004E1901">
              <w:t xml:space="preserve"> VARCHAR(50) NOT NULL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t xml:space="preserve">  </w:t>
            </w:r>
            <w:r w:rsidRPr="004E1901">
              <w:rPr>
                <w:lang w:val="ru-RU"/>
              </w:rPr>
              <w:t xml:space="preserve">Город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20) </w:t>
            </w:r>
            <w:r w:rsidRPr="004E1901">
              <w:t>DEFAULT</w:t>
            </w:r>
            <w:r w:rsidRPr="004E1901">
              <w:rPr>
                <w:lang w:val="ru-RU"/>
              </w:rPr>
              <w:t xml:space="preserve"> "Санкт-Петербург"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Район </w:t>
            </w:r>
            <w:r w:rsidRPr="004E1901">
              <w:t>VARCHAR</w:t>
            </w:r>
            <w:r w:rsidRPr="004E1901">
              <w:rPr>
                <w:lang w:val="ru-RU"/>
              </w:rPr>
              <w:t>(20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Страна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20) </w:t>
            </w:r>
            <w:r w:rsidRPr="004E1901">
              <w:t>DEFAULT</w:t>
            </w:r>
            <w:r w:rsidRPr="004E1901">
              <w:rPr>
                <w:lang w:val="ru-RU"/>
              </w:rPr>
              <w:t xml:space="preserve"> "Россия"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</w:t>
            </w:r>
            <w:proofErr w:type="spellStart"/>
            <w:r w:rsidRPr="004E1901">
              <w:rPr>
                <w:lang w:val="ru-RU"/>
              </w:rPr>
              <w:t>Почтовый_индекс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>(6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Телефон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15), 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</w:t>
            </w:r>
            <w:proofErr w:type="spellStart"/>
            <w:r w:rsidRPr="004E1901">
              <w:rPr>
                <w:lang w:val="ru-RU"/>
              </w:rPr>
              <w:t>Кредитная_карт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Integer</w:t>
            </w:r>
            <w:r w:rsidRPr="004E1901">
              <w:rPr>
                <w:lang w:val="ru-RU"/>
              </w:rPr>
              <w:t xml:space="preserve"> </w:t>
            </w:r>
            <w:r w:rsidRPr="004E1901">
              <w:t>DEFAULT</w:t>
            </w:r>
            <w:r w:rsidRPr="004E1901">
              <w:rPr>
                <w:lang w:val="ru-RU"/>
              </w:rPr>
              <w:t xml:space="preserve"> 0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</w:t>
            </w:r>
            <w:proofErr w:type="spellStart"/>
            <w:r w:rsidRPr="004E1901">
              <w:rPr>
                <w:lang w:val="ru-RU"/>
              </w:rPr>
              <w:t>Номер_кредитной_карты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14) </w:t>
            </w:r>
            <w:r w:rsidRPr="004E1901">
              <w:t>UNIQUE</w:t>
            </w:r>
          </w:p>
          <w:p w:rsidR="00C40BFE" w:rsidRPr="004E1901" w:rsidRDefault="00C40BFE" w:rsidP="00FB535C">
            <w:r w:rsidRPr="004E1901">
              <w:t>);</w:t>
            </w:r>
          </w:p>
        </w:tc>
      </w:tr>
      <w:tr w:rsidR="00C40BFE" w:rsidRPr="009F3D33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Наборы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 xml:space="preserve">CREATE TABLE </w:t>
            </w:r>
            <w:proofErr w:type="spellStart"/>
            <w:r w:rsidRPr="004E1901">
              <w:t>Наборы</w:t>
            </w:r>
            <w:proofErr w:type="spellEnd"/>
          </w:p>
          <w:p w:rsidR="00C40BFE" w:rsidRPr="004E1901" w:rsidRDefault="00C40BFE" w:rsidP="00FB535C">
            <w:r w:rsidRPr="004E1901">
              <w:t>(</w:t>
            </w:r>
          </w:p>
          <w:p w:rsidR="00C40BFE" w:rsidRPr="004E1901" w:rsidRDefault="00C40BFE" w:rsidP="00FB535C">
            <w:r w:rsidRPr="004E1901">
              <w:t xml:space="preserve">   </w:t>
            </w:r>
            <w:proofErr w:type="spellStart"/>
            <w:r w:rsidRPr="004E1901">
              <w:t>Код_набора</w:t>
            </w:r>
            <w:proofErr w:type="spellEnd"/>
            <w:r w:rsidRPr="004E1901">
              <w:t xml:space="preserve"> VARCHAR(8) PRIMARY KEY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t xml:space="preserve">   </w:t>
            </w:r>
            <w:proofErr w:type="spellStart"/>
            <w:r w:rsidRPr="004E1901">
              <w:rPr>
                <w:lang w:val="ru-RU"/>
              </w:rPr>
              <w:t>Название_набор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20) </w:t>
            </w:r>
            <w:r w:rsidRPr="004E1901">
              <w:t>NOT</w:t>
            </w:r>
            <w:r w:rsidRPr="004E1901">
              <w:rPr>
                <w:lang w:val="ru-RU"/>
              </w:rPr>
              <w:t xml:space="preserve"> </w:t>
            </w:r>
            <w:r w:rsidRPr="004E1901">
              <w:t>NULL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Вес_набор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="0046057D" w:rsidRPr="004E1901">
              <w:t>REAL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Описание_набор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MEMO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Цена_набора</w:t>
            </w:r>
            <w:proofErr w:type="spellEnd"/>
            <w:r w:rsidR="009F3D33">
              <w:rPr>
                <w:lang w:val="ru-RU"/>
              </w:rPr>
              <w:t xml:space="preserve"> </w:t>
            </w:r>
            <w:proofErr w:type="gramStart"/>
            <w:r w:rsidR="0046057D">
              <w:t>DECIMAL</w:t>
            </w:r>
            <w:r w:rsidR="0046057D">
              <w:rPr>
                <w:lang w:val="ru-RU"/>
              </w:rPr>
              <w:t>(</w:t>
            </w:r>
            <w:proofErr w:type="gramEnd"/>
            <w:r w:rsidR="0046057D">
              <w:rPr>
                <w:lang w:val="ru-RU"/>
              </w:rPr>
              <w:t>18, 2</w:t>
            </w:r>
            <w:r w:rsidR="0046057D" w:rsidRPr="0046057D">
              <w:rPr>
                <w:lang w:val="ru-RU"/>
              </w:rPr>
              <w:t>)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На_</w:t>
            </w:r>
            <w:proofErr w:type="gramStart"/>
            <w:r w:rsidRPr="004E1901">
              <w:rPr>
                <w:lang w:val="ru-RU"/>
              </w:rPr>
              <w:t>складе</w:t>
            </w:r>
            <w:proofErr w:type="spellEnd"/>
            <w:r w:rsidRPr="004E1901">
              <w:rPr>
                <w:lang w:val="ru-RU"/>
              </w:rPr>
              <w:t xml:space="preserve">  </w:t>
            </w:r>
            <w:r w:rsidR="0046057D" w:rsidRPr="004E1901">
              <w:t>INTEGER</w:t>
            </w:r>
            <w:proofErr w:type="gramEnd"/>
          </w:p>
          <w:p w:rsidR="00C40BFE" w:rsidRPr="009F3D33" w:rsidRDefault="00C40BFE" w:rsidP="00FB535C">
            <w:pPr>
              <w:rPr>
                <w:lang w:val="ru-RU"/>
              </w:rPr>
            </w:pPr>
            <w:r w:rsidRPr="009F3D33">
              <w:rPr>
                <w:lang w:val="ru-RU"/>
              </w:rPr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Сотрудники</w:t>
            </w:r>
          </w:p>
        </w:tc>
        <w:tc>
          <w:tcPr>
            <w:tcW w:w="5478" w:type="dxa"/>
            <w:shd w:val="clear" w:color="auto" w:fill="auto"/>
          </w:tcPr>
          <w:p w:rsidR="003A1E04" w:rsidRPr="00483EB6" w:rsidRDefault="003A1E04" w:rsidP="00FB535C">
            <w:r w:rsidRPr="00483EB6">
              <w:t>CREATE TABLE СОТРУДНИКИ</w:t>
            </w:r>
          </w:p>
          <w:p w:rsidR="003A1E04" w:rsidRPr="00483EB6" w:rsidRDefault="003A1E04" w:rsidP="00FB535C">
            <w:r w:rsidRPr="00483EB6">
              <w:t>(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Код_сотрудника</w:t>
            </w:r>
            <w:proofErr w:type="spellEnd"/>
            <w:r w:rsidRPr="00483EB6">
              <w:t xml:space="preserve"> COUNTER(1, 1) PRIMARY KEY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Фамилия</w:t>
            </w:r>
            <w:proofErr w:type="spellEnd"/>
            <w:r w:rsidRPr="00483EB6">
              <w:t xml:space="preserve"> VARCHAR(20) NOT NULL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Имя</w:t>
            </w:r>
            <w:proofErr w:type="spellEnd"/>
            <w:r w:rsidRPr="00483EB6">
              <w:t xml:space="preserve"> VARCHAR(20) NOT NULL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Отчество</w:t>
            </w:r>
            <w:proofErr w:type="spellEnd"/>
            <w:r w:rsidRPr="00483EB6">
              <w:t xml:space="preserve"> VARCHAR(20)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Должность</w:t>
            </w:r>
            <w:proofErr w:type="spellEnd"/>
            <w:r w:rsidRPr="00483EB6">
              <w:t xml:space="preserve">  VARCHAR(40) NOT NULL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Телефон</w:t>
            </w:r>
            <w:proofErr w:type="spellEnd"/>
            <w:r w:rsidRPr="00483EB6">
              <w:t xml:space="preserve"> VARCHAR(20),</w:t>
            </w:r>
          </w:p>
          <w:p w:rsidR="003A1E04" w:rsidRPr="00483EB6" w:rsidRDefault="003A1E04" w:rsidP="00FB535C">
            <w:r w:rsidRPr="00483EB6">
              <w:t xml:space="preserve">   </w:t>
            </w:r>
            <w:proofErr w:type="spellStart"/>
            <w:r w:rsidRPr="00483EB6">
              <w:t>Отдел</w:t>
            </w:r>
            <w:proofErr w:type="spellEnd"/>
            <w:r w:rsidRPr="00483EB6">
              <w:t xml:space="preserve"> VARCHAR(20) NOT NULL,</w:t>
            </w:r>
          </w:p>
          <w:p w:rsidR="003A1E04" w:rsidRPr="00483EB6" w:rsidRDefault="003A1E04" w:rsidP="00FB535C">
            <w:pPr>
              <w:rPr>
                <w:lang w:val="ru-RU"/>
              </w:rPr>
            </w:pPr>
            <w:r w:rsidRPr="00483EB6">
              <w:t xml:space="preserve">   </w:t>
            </w:r>
            <w:proofErr w:type="spellStart"/>
            <w:r w:rsidRPr="00483EB6">
              <w:rPr>
                <w:lang w:val="ru-RU"/>
              </w:rPr>
              <w:t>Дата_рождения</w:t>
            </w:r>
            <w:proofErr w:type="spellEnd"/>
            <w:r w:rsidRPr="00483EB6">
              <w:rPr>
                <w:lang w:val="ru-RU"/>
              </w:rPr>
              <w:t xml:space="preserve"> </w:t>
            </w:r>
            <w:r w:rsidRPr="00483EB6">
              <w:t>DATETIME</w:t>
            </w:r>
            <w:r w:rsidRPr="00483EB6">
              <w:rPr>
                <w:lang w:val="ru-RU"/>
              </w:rPr>
              <w:t>,</w:t>
            </w:r>
          </w:p>
          <w:p w:rsidR="003A1E04" w:rsidRPr="00483EB6" w:rsidRDefault="003A1E04" w:rsidP="00FB535C">
            <w:pPr>
              <w:rPr>
                <w:lang w:val="ru-RU"/>
              </w:rPr>
            </w:pPr>
            <w:r w:rsidRPr="00483EB6">
              <w:rPr>
                <w:lang w:val="ru-RU"/>
              </w:rPr>
              <w:t xml:space="preserve">   </w:t>
            </w:r>
            <w:proofErr w:type="spellStart"/>
            <w:r w:rsidRPr="00483EB6">
              <w:rPr>
                <w:lang w:val="ru-RU"/>
              </w:rPr>
              <w:t>Дата_приема</w:t>
            </w:r>
            <w:proofErr w:type="spellEnd"/>
            <w:r w:rsidRPr="00483EB6">
              <w:rPr>
                <w:lang w:val="ru-RU"/>
              </w:rPr>
              <w:t xml:space="preserve"> </w:t>
            </w:r>
            <w:r w:rsidRPr="00483EB6">
              <w:t>DATETIME</w:t>
            </w:r>
          </w:p>
          <w:p w:rsidR="00C40BFE" w:rsidRPr="003A1E04" w:rsidRDefault="003A1E04" w:rsidP="00FB535C">
            <w:pPr>
              <w:rPr>
                <w:lang w:val="ru-RU"/>
              </w:rPr>
            </w:pPr>
            <w:r w:rsidRPr="00483EB6"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Типы кредитных карт</w:t>
            </w:r>
          </w:p>
        </w:tc>
        <w:tc>
          <w:tcPr>
            <w:tcW w:w="5478" w:type="dxa"/>
            <w:shd w:val="clear" w:color="auto" w:fill="auto"/>
          </w:tcPr>
          <w:p w:rsidR="00337A29" w:rsidRPr="00337A29" w:rsidRDefault="00337A29" w:rsidP="00FB535C">
            <w:pPr>
              <w:rPr>
                <w:lang w:val="ru-RU"/>
              </w:rPr>
            </w:pPr>
            <w:r w:rsidRPr="00337A29">
              <w:t>CREATE</w:t>
            </w:r>
            <w:r w:rsidRPr="00337A29">
              <w:rPr>
                <w:lang w:val="ru-RU"/>
              </w:rPr>
              <w:t xml:space="preserve"> </w:t>
            </w:r>
            <w:r w:rsidRPr="00337A29">
              <w:t>TABLE</w:t>
            </w:r>
            <w:r w:rsidRPr="00337A29">
              <w:rPr>
                <w:lang w:val="ru-RU"/>
              </w:rPr>
              <w:t xml:space="preserve"> ТИПЫ_КРЕДИТНЫХ_КАРТ(</w:t>
            </w:r>
          </w:p>
          <w:p w:rsidR="00337A29" w:rsidRPr="00337A29" w:rsidRDefault="00337A29" w:rsidP="00FB535C">
            <w:r w:rsidRPr="00337A29">
              <w:rPr>
                <w:lang w:val="ru-RU"/>
              </w:rPr>
              <w:t xml:space="preserve">  </w:t>
            </w:r>
            <w:proofErr w:type="spellStart"/>
            <w:r w:rsidRPr="00337A29">
              <w:t>Код_кредитной_карты</w:t>
            </w:r>
            <w:proofErr w:type="spellEnd"/>
            <w:r w:rsidRPr="00337A29">
              <w:t xml:space="preserve"> COUNTER(1, 1) PRIMARY </w:t>
            </w:r>
            <w:r w:rsidRPr="00337A29">
              <w:lastRenderedPageBreak/>
              <w:t xml:space="preserve">KEY, </w:t>
            </w:r>
          </w:p>
          <w:p w:rsidR="00337A29" w:rsidRPr="00337A29" w:rsidRDefault="00337A29" w:rsidP="00FB535C">
            <w:r w:rsidRPr="00337A29">
              <w:t xml:space="preserve">  </w:t>
            </w:r>
            <w:proofErr w:type="spellStart"/>
            <w:r w:rsidRPr="00337A29">
              <w:t>Название_карты</w:t>
            </w:r>
            <w:proofErr w:type="spellEnd"/>
            <w:r w:rsidRPr="00337A29">
              <w:t xml:space="preserve"> VARCHAR(20)</w:t>
            </w:r>
          </w:p>
          <w:p w:rsidR="00C40BFE" w:rsidRPr="004E1901" w:rsidRDefault="00337A29" w:rsidP="00FB535C">
            <w:r w:rsidRPr="00337A29">
              <w:t>);</w:t>
            </w:r>
          </w:p>
        </w:tc>
      </w:tr>
      <w:tr w:rsidR="00C40BFE" w:rsidRPr="00FB535C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lastRenderedPageBreak/>
              <w:t>Создание Транспорт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>CREATE TABLE ТРАНСПОРТ</w:t>
            </w:r>
          </w:p>
          <w:p w:rsidR="00C40BFE" w:rsidRPr="004E1901" w:rsidRDefault="00C40BFE" w:rsidP="00FB535C">
            <w:r w:rsidRPr="004E1901">
              <w:t>(</w:t>
            </w:r>
          </w:p>
          <w:p w:rsidR="00C40BFE" w:rsidRPr="004E1901" w:rsidRDefault="00C40BFE" w:rsidP="00FB535C">
            <w:r w:rsidRPr="004E1901">
              <w:t xml:space="preserve">   </w:t>
            </w:r>
            <w:proofErr w:type="spellStart"/>
            <w:r w:rsidRPr="004E1901">
              <w:t>Код_компании</w:t>
            </w:r>
            <w:proofErr w:type="spellEnd"/>
            <w:r w:rsidRPr="004E1901">
              <w:t xml:space="preserve"> COUNTER(1,1) PRIMARY KEY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t xml:space="preserve">   </w:t>
            </w:r>
            <w:proofErr w:type="spellStart"/>
            <w:r w:rsidRPr="004E1901">
              <w:rPr>
                <w:lang w:val="ru-RU"/>
              </w:rPr>
              <w:t>Транспортная_компания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 xml:space="preserve">(25) </w:t>
            </w:r>
            <w:r w:rsidRPr="004E1901">
              <w:t>NOT</w:t>
            </w:r>
            <w:r w:rsidRPr="004E1901">
              <w:rPr>
                <w:lang w:val="ru-RU"/>
              </w:rPr>
              <w:t xml:space="preserve"> </w:t>
            </w:r>
            <w:r w:rsidRPr="004E1901">
              <w:t>NULL</w:t>
            </w:r>
            <w:r w:rsidRPr="004E1901">
              <w:rPr>
                <w:lang w:val="ru-RU"/>
              </w:rPr>
              <w:t xml:space="preserve"> </w:t>
            </w:r>
            <w:r w:rsidRPr="004E1901">
              <w:t>UNIQUE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Представитель </w:t>
            </w:r>
            <w:r w:rsidRPr="004E1901">
              <w:t>VARCHAR</w:t>
            </w:r>
            <w:r w:rsidRPr="004E1901">
              <w:rPr>
                <w:lang w:val="ru-RU"/>
              </w:rPr>
              <w:t>(20),</w:t>
            </w:r>
          </w:p>
          <w:p w:rsidR="00C40BFE" w:rsidRPr="006903A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6903A1">
              <w:rPr>
                <w:lang w:val="ru-RU"/>
              </w:rPr>
              <w:t>Контактный_телефон</w:t>
            </w:r>
            <w:proofErr w:type="spellEnd"/>
            <w:r w:rsidRPr="006903A1">
              <w:rPr>
                <w:lang w:val="ru-RU"/>
              </w:rPr>
              <w:t xml:space="preserve"> </w:t>
            </w:r>
            <w:r w:rsidRPr="004E1901">
              <w:t>VARCHAR</w:t>
            </w:r>
            <w:r w:rsidRPr="006903A1">
              <w:rPr>
                <w:lang w:val="ru-RU"/>
              </w:rPr>
              <w:t>(13),</w:t>
            </w:r>
          </w:p>
          <w:p w:rsidR="00C40BFE" w:rsidRPr="006903A1" w:rsidRDefault="00C40BFE" w:rsidP="00FB535C">
            <w:pPr>
              <w:rPr>
                <w:lang w:val="ru-RU"/>
              </w:rPr>
            </w:pPr>
            <w:r w:rsidRPr="006903A1">
              <w:rPr>
                <w:lang w:val="ru-RU"/>
              </w:rPr>
              <w:t xml:space="preserve">   Тариф </w:t>
            </w:r>
            <w:proofErr w:type="gramStart"/>
            <w:r w:rsidR="00901BC7">
              <w:t>DECIMAL</w:t>
            </w:r>
            <w:r w:rsidR="00901BC7">
              <w:rPr>
                <w:lang w:val="ru-RU"/>
              </w:rPr>
              <w:t>(</w:t>
            </w:r>
            <w:proofErr w:type="gramEnd"/>
            <w:r w:rsidR="00901BC7">
              <w:rPr>
                <w:lang w:val="ru-RU"/>
              </w:rPr>
              <w:t>18, 2</w:t>
            </w:r>
            <w:r w:rsidR="00901BC7" w:rsidRPr="0046057D">
              <w:rPr>
                <w:lang w:val="ru-RU"/>
              </w:rPr>
              <w:t>)</w:t>
            </w:r>
            <w:r w:rsidRPr="006903A1">
              <w:rPr>
                <w:lang w:val="ru-RU"/>
              </w:rPr>
              <w:t xml:space="preserve"> </w:t>
            </w:r>
          </w:p>
          <w:p w:rsidR="00C40BFE" w:rsidRPr="006903A1" w:rsidRDefault="00C40BFE" w:rsidP="00FB535C">
            <w:pPr>
              <w:rPr>
                <w:lang w:val="ru-RU"/>
              </w:rPr>
            </w:pPr>
            <w:r w:rsidRPr="006903A1">
              <w:rPr>
                <w:lang w:val="ru-RU"/>
              </w:rPr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Подробности</w:t>
            </w:r>
            <w:r w:rsidR="009A5D6A">
              <w:rPr>
                <w:lang w:val="ru-RU"/>
              </w:rPr>
              <w:t xml:space="preserve"> </w:t>
            </w:r>
            <w:r w:rsidRPr="004E1901">
              <w:rPr>
                <w:lang w:val="ru-RU"/>
              </w:rPr>
              <w:t>набора</w:t>
            </w:r>
          </w:p>
        </w:tc>
        <w:tc>
          <w:tcPr>
            <w:tcW w:w="5478" w:type="dxa"/>
            <w:shd w:val="clear" w:color="auto" w:fill="auto"/>
          </w:tcPr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t>CREATE</w:t>
            </w:r>
            <w:r w:rsidRPr="00442AC1">
              <w:rPr>
                <w:lang w:val="ru-RU"/>
              </w:rPr>
              <w:t xml:space="preserve"> </w:t>
            </w:r>
            <w:r w:rsidRPr="00442AC1">
              <w:t>TABLE</w:t>
            </w:r>
            <w:r w:rsidRPr="00442AC1">
              <w:rPr>
                <w:lang w:val="ru-RU"/>
              </w:rPr>
              <w:t xml:space="preserve"> ПОДРОБНОСТИ_НАБОРА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>(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Код_конфеты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VARCHAR</w:t>
            </w:r>
            <w:r w:rsidRPr="00442AC1">
              <w:rPr>
                <w:lang w:val="ru-RU"/>
              </w:rPr>
              <w:t>(5)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Код_набора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VARCHAR</w:t>
            </w:r>
            <w:r w:rsidRPr="00442AC1">
              <w:rPr>
                <w:lang w:val="ru-RU"/>
              </w:rPr>
              <w:t>(8)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Количество </w:t>
            </w:r>
            <w:r w:rsidRPr="00442AC1">
              <w:t>INTEGER</w:t>
            </w:r>
            <w:r w:rsidRPr="00442AC1">
              <w:rPr>
                <w:lang w:val="ru-RU"/>
              </w:rPr>
              <w:t xml:space="preserve"> </w:t>
            </w:r>
            <w:r w:rsidRPr="00442AC1">
              <w:t>DEFAULT</w:t>
            </w:r>
            <w:r w:rsidRPr="00442AC1">
              <w:rPr>
                <w:lang w:val="ru-RU"/>
              </w:rPr>
              <w:t xml:space="preserve"> 0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r w:rsidRPr="00442AC1">
              <w:t>PRIMARY</w:t>
            </w:r>
            <w:r w:rsidRPr="00442AC1">
              <w:rPr>
                <w:lang w:val="ru-RU"/>
              </w:rPr>
              <w:t xml:space="preserve"> </w:t>
            </w:r>
            <w:r w:rsidRPr="00442AC1">
              <w:t>KEY</w:t>
            </w:r>
            <w:r w:rsidRPr="00442AC1">
              <w:rPr>
                <w:lang w:val="ru-RU"/>
              </w:rPr>
              <w:t xml:space="preserve"> (</w:t>
            </w:r>
            <w:proofErr w:type="spellStart"/>
            <w:r w:rsidRPr="00442AC1">
              <w:rPr>
                <w:lang w:val="ru-RU"/>
              </w:rPr>
              <w:t>Код_конфеты</w:t>
            </w:r>
            <w:proofErr w:type="spellEnd"/>
            <w:r w:rsidRPr="00442AC1">
              <w:rPr>
                <w:lang w:val="ru-RU"/>
              </w:rPr>
              <w:t xml:space="preserve">, </w:t>
            </w:r>
            <w:proofErr w:type="spellStart"/>
            <w:r w:rsidRPr="00442AC1">
              <w:rPr>
                <w:lang w:val="ru-RU"/>
              </w:rPr>
              <w:t>Код_набора</w:t>
            </w:r>
            <w:proofErr w:type="spellEnd"/>
            <w:r w:rsidRPr="00442AC1">
              <w:rPr>
                <w:lang w:val="ru-RU"/>
              </w:rPr>
              <w:t>)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r w:rsidRPr="00442AC1">
              <w:t>FOREIGN</w:t>
            </w:r>
            <w:r w:rsidRPr="00442AC1">
              <w:rPr>
                <w:lang w:val="ru-RU"/>
              </w:rPr>
              <w:t xml:space="preserve"> </w:t>
            </w:r>
            <w:r w:rsidRPr="00442AC1">
              <w:t>KEY</w:t>
            </w:r>
            <w:r w:rsidRPr="00442AC1">
              <w:rPr>
                <w:lang w:val="ru-RU"/>
              </w:rPr>
              <w:t xml:space="preserve">  (</w:t>
            </w:r>
            <w:proofErr w:type="spellStart"/>
            <w:r w:rsidRPr="00442AC1">
              <w:rPr>
                <w:lang w:val="ru-RU"/>
              </w:rPr>
              <w:t>Код_конфеты</w:t>
            </w:r>
            <w:proofErr w:type="spellEnd"/>
            <w:r w:rsidRPr="00442AC1">
              <w:rPr>
                <w:lang w:val="ru-RU"/>
              </w:rPr>
              <w:t xml:space="preserve">) </w:t>
            </w:r>
            <w:r w:rsidRPr="00442AC1">
              <w:t>REFERENCES</w:t>
            </w:r>
            <w:r w:rsidRPr="00442AC1">
              <w:rPr>
                <w:lang w:val="ru-RU"/>
              </w:rPr>
              <w:t xml:space="preserve"> КОНФЕТЫ (</w:t>
            </w:r>
            <w:proofErr w:type="spellStart"/>
            <w:r w:rsidRPr="00442AC1">
              <w:rPr>
                <w:lang w:val="ru-RU"/>
              </w:rPr>
              <w:t>Код_конфеты</w:t>
            </w:r>
            <w:proofErr w:type="spellEnd"/>
            <w:r w:rsidRPr="00442AC1">
              <w:rPr>
                <w:lang w:val="ru-RU"/>
              </w:rPr>
              <w:t>)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r w:rsidRPr="00442AC1">
              <w:t>FOREIGN</w:t>
            </w:r>
            <w:r w:rsidRPr="00442AC1">
              <w:rPr>
                <w:lang w:val="ru-RU"/>
              </w:rPr>
              <w:t xml:space="preserve"> </w:t>
            </w:r>
            <w:r w:rsidRPr="00442AC1">
              <w:t>KEY</w:t>
            </w:r>
            <w:r w:rsidRPr="00442AC1">
              <w:rPr>
                <w:lang w:val="ru-RU"/>
              </w:rPr>
              <w:t xml:space="preserve">  (</w:t>
            </w:r>
            <w:proofErr w:type="spellStart"/>
            <w:r w:rsidRPr="00442AC1">
              <w:rPr>
                <w:lang w:val="ru-RU"/>
              </w:rPr>
              <w:t>Код_набора</w:t>
            </w:r>
            <w:proofErr w:type="spellEnd"/>
            <w:r w:rsidRPr="00442AC1">
              <w:rPr>
                <w:lang w:val="ru-RU"/>
              </w:rPr>
              <w:t xml:space="preserve">) </w:t>
            </w:r>
            <w:r w:rsidRPr="00442AC1">
              <w:t>REFERENCES</w:t>
            </w:r>
            <w:r w:rsidRPr="00442AC1">
              <w:rPr>
                <w:lang w:val="ru-RU"/>
              </w:rPr>
              <w:t xml:space="preserve"> НАБОРЫ (</w:t>
            </w:r>
            <w:proofErr w:type="spellStart"/>
            <w:r w:rsidRPr="00442AC1">
              <w:rPr>
                <w:lang w:val="ru-RU"/>
              </w:rPr>
              <w:t>Код_набора</w:t>
            </w:r>
            <w:proofErr w:type="spellEnd"/>
            <w:r w:rsidRPr="00442AC1">
              <w:rPr>
                <w:lang w:val="ru-RU"/>
              </w:rPr>
              <w:t>)</w:t>
            </w:r>
          </w:p>
          <w:p w:rsidR="00C40BFE" w:rsidRPr="004E1901" w:rsidRDefault="00442AC1" w:rsidP="00FB535C">
            <w:r w:rsidRPr="00442AC1"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Создание Заказы</w:t>
            </w:r>
          </w:p>
        </w:tc>
        <w:tc>
          <w:tcPr>
            <w:tcW w:w="5478" w:type="dxa"/>
            <w:shd w:val="clear" w:color="auto" w:fill="auto"/>
          </w:tcPr>
          <w:p w:rsidR="00442AC1" w:rsidRPr="00442AC1" w:rsidRDefault="00442AC1" w:rsidP="00FB535C">
            <w:r w:rsidRPr="00442AC1">
              <w:t xml:space="preserve">CREATE TABLE ЗАКАЗЫ </w:t>
            </w:r>
          </w:p>
          <w:p w:rsidR="00442AC1" w:rsidRPr="00442AC1" w:rsidRDefault="00442AC1" w:rsidP="00FB535C">
            <w:r w:rsidRPr="00442AC1">
              <w:t>(</w:t>
            </w:r>
          </w:p>
          <w:p w:rsidR="00442AC1" w:rsidRPr="00442AC1" w:rsidRDefault="00442AC1" w:rsidP="00FB535C">
            <w:r w:rsidRPr="00442AC1">
              <w:t xml:space="preserve">   </w:t>
            </w:r>
            <w:proofErr w:type="spellStart"/>
            <w:r w:rsidRPr="00442AC1">
              <w:t>Код_заказа</w:t>
            </w:r>
            <w:proofErr w:type="spellEnd"/>
            <w:r w:rsidRPr="00442AC1">
              <w:t xml:space="preserve"> INTEGER PRIMARY KEY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t xml:space="preserve">   </w:t>
            </w:r>
            <w:proofErr w:type="spellStart"/>
            <w:r w:rsidRPr="00442AC1">
              <w:rPr>
                <w:lang w:val="ru-RU"/>
              </w:rPr>
              <w:t>Код_заказчика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INTEGER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Код_трансп_компании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INTEGER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Доставка </w:t>
            </w:r>
            <w:r w:rsidRPr="00442AC1">
              <w:t>BIT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Дата_заказа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DATETIME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Дата_оплаты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DATETIME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proofErr w:type="spellStart"/>
            <w:r w:rsidRPr="00442AC1">
              <w:rPr>
                <w:lang w:val="ru-RU"/>
              </w:rPr>
              <w:t>Номер_счета</w:t>
            </w:r>
            <w:proofErr w:type="spellEnd"/>
            <w:r w:rsidRPr="00442AC1">
              <w:rPr>
                <w:lang w:val="ru-RU"/>
              </w:rPr>
              <w:t xml:space="preserve"> </w:t>
            </w:r>
            <w:r w:rsidRPr="00442AC1">
              <w:t>INTEGER</w:t>
            </w:r>
            <w:r w:rsidRPr="00442AC1">
              <w:rPr>
                <w:lang w:val="ru-RU"/>
              </w:rPr>
              <w:t xml:space="preserve"> </w:t>
            </w:r>
            <w:r w:rsidRPr="00442AC1">
              <w:t>UNIQUE</w:t>
            </w:r>
            <w:r w:rsidRPr="00442AC1">
              <w:rPr>
                <w:lang w:val="ru-RU"/>
              </w:rPr>
              <w:t>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r w:rsidRPr="00442AC1">
              <w:t>FOREIGN</w:t>
            </w:r>
            <w:r w:rsidRPr="00442AC1">
              <w:rPr>
                <w:lang w:val="ru-RU"/>
              </w:rPr>
              <w:t xml:space="preserve"> </w:t>
            </w:r>
            <w:r w:rsidRPr="00442AC1">
              <w:t>KEY</w:t>
            </w:r>
            <w:r w:rsidRPr="00442AC1">
              <w:rPr>
                <w:lang w:val="ru-RU"/>
              </w:rPr>
              <w:t xml:space="preserve">  (</w:t>
            </w:r>
            <w:proofErr w:type="spellStart"/>
            <w:r w:rsidRPr="00442AC1">
              <w:rPr>
                <w:lang w:val="ru-RU"/>
              </w:rPr>
              <w:t>Код_заказчика</w:t>
            </w:r>
            <w:proofErr w:type="spellEnd"/>
            <w:r w:rsidRPr="00442AC1">
              <w:rPr>
                <w:lang w:val="ru-RU"/>
              </w:rPr>
              <w:t xml:space="preserve">) </w:t>
            </w:r>
            <w:r w:rsidRPr="00442AC1">
              <w:t>REFERENCES</w:t>
            </w:r>
            <w:r w:rsidRPr="00442AC1">
              <w:rPr>
                <w:lang w:val="ru-RU"/>
              </w:rPr>
              <w:t xml:space="preserve"> ЗАКАЗЧИКИ (</w:t>
            </w:r>
            <w:proofErr w:type="spellStart"/>
            <w:r w:rsidRPr="00442AC1">
              <w:rPr>
                <w:lang w:val="ru-RU"/>
              </w:rPr>
              <w:t>Код_заказчика</w:t>
            </w:r>
            <w:proofErr w:type="spellEnd"/>
            <w:r w:rsidRPr="00442AC1">
              <w:rPr>
                <w:lang w:val="ru-RU"/>
              </w:rPr>
              <w:t>),</w:t>
            </w:r>
          </w:p>
          <w:p w:rsidR="00442AC1" w:rsidRPr="00442AC1" w:rsidRDefault="00442AC1" w:rsidP="00FB535C">
            <w:pPr>
              <w:rPr>
                <w:lang w:val="ru-RU"/>
              </w:rPr>
            </w:pPr>
            <w:r w:rsidRPr="00442AC1">
              <w:rPr>
                <w:lang w:val="ru-RU"/>
              </w:rPr>
              <w:t xml:space="preserve">   </w:t>
            </w:r>
            <w:r w:rsidRPr="00442AC1">
              <w:t>FOREIGN</w:t>
            </w:r>
            <w:r w:rsidRPr="00442AC1">
              <w:rPr>
                <w:lang w:val="ru-RU"/>
              </w:rPr>
              <w:t xml:space="preserve"> </w:t>
            </w:r>
            <w:r w:rsidRPr="00442AC1">
              <w:t>KEY</w:t>
            </w:r>
            <w:r w:rsidRPr="00442AC1">
              <w:rPr>
                <w:lang w:val="ru-RU"/>
              </w:rPr>
              <w:t xml:space="preserve">  (</w:t>
            </w:r>
            <w:proofErr w:type="spellStart"/>
            <w:r w:rsidRPr="00442AC1">
              <w:rPr>
                <w:lang w:val="ru-RU"/>
              </w:rPr>
              <w:t>Код_трансп_компании</w:t>
            </w:r>
            <w:proofErr w:type="spellEnd"/>
            <w:r w:rsidRPr="00442AC1">
              <w:rPr>
                <w:lang w:val="ru-RU"/>
              </w:rPr>
              <w:t xml:space="preserve">) </w:t>
            </w:r>
            <w:r w:rsidRPr="00442AC1">
              <w:t>REFERENCES</w:t>
            </w:r>
            <w:r w:rsidRPr="00442AC1">
              <w:rPr>
                <w:lang w:val="ru-RU"/>
              </w:rPr>
              <w:t xml:space="preserve"> ТРАНСПОРТ (</w:t>
            </w:r>
            <w:proofErr w:type="spellStart"/>
            <w:r w:rsidRPr="00442AC1">
              <w:rPr>
                <w:lang w:val="ru-RU"/>
              </w:rPr>
              <w:t>Код_компании</w:t>
            </w:r>
            <w:proofErr w:type="spellEnd"/>
            <w:r w:rsidRPr="00442AC1">
              <w:rPr>
                <w:lang w:val="ru-RU"/>
              </w:rPr>
              <w:t>)</w:t>
            </w:r>
          </w:p>
          <w:p w:rsidR="00C40BFE" w:rsidRPr="004E1901" w:rsidRDefault="00442AC1" w:rsidP="00FB535C">
            <w:r w:rsidRPr="00442AC1">
              <w:t>);</w:t>
            </w:r>
          </w:p>
        </w:tc>
      </w:tr>
      <w:tr w:rsidR="00C40BFE" w:rsidRPr="004E1901" w:rsidTr="00AF5E16">
        <w:tc>
          <w:tcPr>
            <w:tcW w:w="3799" w:type="dxa"/>
            <w:shd w:val="clear" w:color="auto" w:fill="auto"/>
          </w:tcPr>
          <w:p w:rsidR="00C40BFE" w:rsidRPr="004E1901" w:rsidRDefault="003A1E04" w:rsidP="00FB535C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Подробности </w:t>
            </w:r>
            <w:r w:rsidR="00C40BFE" w:rsidRPr="004E1901">
              <w:rPr>
                <w:lang w:val="ru-RU"/>
              </w:rPr>
              <w:t>заказа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t>CREATE</w:t>
            </w:r>
            <w:r w:rsidRPr="004E1901">
              <w:rPr>
                <w:lang w:val="ru-RU"/>
              </w:rPr>
              <w:t xml:space="preserve"> </w:t>
            </w:r>
            <w:r w:rsidRPr="004E1901">
              <w:t>TABLE</w:t>
            </w:r>
            <w:r w:rsidRPr="004E1901">
              <w:rPr>
                <w:lang w:val="ru-RU"/>
              </w:rPr>
              <w:t xml:space="preserve"> ПОДРОБНОСТИ_ЗАКАЗА 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>(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Код_заказ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INTEGER</w:t>
            </w:r>
            <w:r w:rsidRPr="004E1901">
              <w:rPr>
                <w:lang w:val="ru-RU"/>
              </w:rPr>
              <w:t>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proofErr w:type="spellStart"/>
            <w:r w:rsidRPr="004E1901">
              <w:rPr>
                <w:lang w:val="ru-RU"/>
              </w:rPr>
              <w:t>Код_набора</w:t>
            </w:r>
            <w:proofErr w:type="spellEnd"/>
            <w:r w:rsidRPr="004E1901">
              <w:rPr>
                <w:lang w:val="ru-RU"/>
              </w:rPr>
              <w:t xml:space="preserve"> </w:t>
            </w:r>
            <w:r w:rsidRPr="004E1901">
              <w:t>VARCHAR</w:t>
            </w:r>
            <w:r w:rsidRPr="004E1901">
              <w:rPr>
                <w:lang w:val="ru-RU"/>
              </w:rPr>
              <w:t>(8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Количество </w:t>
            </w:r>
            <w:r w:rsidRPr="004E1901">
              <w:t>INTEGER</w:t>
            </w:r>
            <w:r w:rsidRPr="004E1901">
              <w:rPr>
                <w:lang w:val="ru-RU"/>
              </w:rPr>
              <w:t xml:space="preserve"> </w:t>
            </w:r>
            <w:r w:rsidRPr="004E1901">
              <w:t>DEFAULT</w:t>
            </w:r>
            <w:r w:rsidRPr="004E1901">
              <w:rPr>
                <w:lang w:val="ru-RU"/>
              </w:rPr>
              <w:t xml:space="preserve"> 0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r w:rsidRPr="004E1901">
              <w:t>PRIMARY</w:t>
            </w:r>
            <w:r w:rsidRPr="004E1901">
              <w:rPr>
                <w:lang w:val="ru-RU"/>
              </w:rPr>
              <w:t xml:space="preserve"> </w:t>
            </w:r>
            <w:r w:rsidRPr="004E1901">
              <w:t>KEY</w:t>
            </w:r>
            <w:r w:rsidRPr="004E1901">
              <w:rPr>
                <w:lang w:val="ru-RU"/>
              </w:rPr>
              <w:t>(</w:t>
            </w:r>
            <w:proofErr w:type="spellStart"/>
            <w:r w:rsidRPr="004E1901">
              <w:rPr>
                <w:lang w:val="ru-RU"/>
              </w:rPr>
              <w:t>Код_заказа</w:t>
            </w:r>
            <w:proofErr w:type="spellEnd"/>
            <w:r w:rsidRPr="004E1901">
              <w:rPr>
                <w:lang w:val="ru-RU"/>
              </w:rPr>
              <w:t xml:space="preserve">, </w:t>
            </w:r>
            <w:proofErr w:type="spellStart"/>
            <w:r w:rsidRPr="004E1901">
              <w:rPr>
                <w:lang w:val="ru-RU"/>
              </w:rPr>
              <w:t>Код_набора</w:t>
            </w:r>
            <w:proofErr w:type="spellEnd"/>
            <w:r w:rsidRPr="004E1901">
              <w:rPr>
                <w:lang w:val="ru-RU"/>
              </w:rPr>
              <w:t>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</w:t>
            </w:r>
            <w:r w:rsidRPr="004E1901">
              <w:t>FOREIGN</w:t>
            </w:r>
            <w:r w:rsidRPr="004E1901">
              <w:rPr>
                <w:lang w:val="ru-RU"/>
              </w:rPr>
              <w:t xml:space="preserve"> </w:t>
            </w:r>
            <w:r w:rsidRPr="004E1901">
              <w:t>KEY</w:t>
            </w:r>
            <w:r w:rsidRPr="004E1901">
              <w:rPr>
                <w:lang w:val="ru-RU"/>
              </w:rPr>
              <w:t xml:space="preserve">  (</w:t>
            </w:r>
            <w:proofErr w:type="spellStart"/>
            <w:r w:rsidRPr="004E1901">
              <w:rPr>
                <w:lang w:val="ru-RU"/>
              </w:rPr>
              <w:t>Код_заказа</w:t>
            </w:r>
            <w:proofErr w:type="spellEnd"/>
            <w:r w:rsidRPr="004E1901">
              <w:rPr>
                <w:lang w:val="ru-RU"/>
              </w:rPr>
              <w:t>)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t xml:space="preserve">    </w:t>
            </w:r>
            <w:r w:rsidRPr="004E1901">
              <w:t>REFERENCES</w:t>
            </w:r>
            <w:r w:rsidRPr="004E1901">
              <w:rPr>
                <w:lang w:val="ru-RU"/>
              </w:rPr>
              <w:t xml:space="preserve"> ЗАКАЗЫ (</w:t>
            </w:r>
            <w:proofErr w:type="spellStart"/>
            <w:r w:rsidRPr="004E1901">
              <w:rPr>
                <w:lang w:val="ru-RU"/>
              </w:rPr>
              <w:t>Код_заказа</w:t>
            </w:r>
            <w:proofErr w:type="spellEnd"/>
            <w:r w:rsidRPr="004E1901">
              <w:rPr>
                <w:lang w:val="ru-RU"/>
              </w:rPr>
              <w:t>),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lastRenderedPageBreak/>
              <w:t xml:space="preserve">   </w:t>
            </w:r>
            <w:r w:rsidRPr="004E1901">
              <w:t>FOREIGN</w:t>
            </w:r>
            <w:r w:rsidRPr="004E1901">
              <w:rPr>
                <w:lang w:val="ru-RU"/>
              </w:rPr>
              <w:t xml:space="preserve"> </w:t>
            </w:r>
            <w:r w:rsidRPr="004E1901">
              <w:t>KEY</w:t>
            </w:r>
            <w:r w:rsidRPr="004E1901">
              <w:rPr>
                <w:lang w:val="ru-RU"/>
              </w:rPr>
              <w:t xml:space="preserve">  (</w:t>
            </w:r>
            <w:proofErr w:type="spellStart"/>
            <w:r w:rsidRPr="004E1901">
              <w:rPr>
                <w:lang w:val="ru-RU"/>
              </w:rPr>
              <w:t>Код_набора</w:t>
            </w:r>
            <w:proofErr w:type="spellEnd"/>
            <w:r w:rsidRPr="004E1901">
              <w:rPr>
                <w:lang w:val="ru-RU"/>
              </w:rPr>
              <w:t>)</w:t>
            </w:r>
          </w:p>
          <w:p w:rsidR="00C40BFE" w:rsidRPr="004E1901" w:rsidRDefault="00C40BFE" w:rsidP="00FB535C">
            <w:r w:rsidRPr="004E1901">
              <w:rPr>
                <w:lang w:val="ru-RU"/>
              </w:rPr>
              <w:t xml:space="preserve">    </w:t>
            </w:r>
            <w:r w:rsidRPr="004E1901">
              <w:t>REFERENCES НАБОРЫ (</w:t>
            </w:r>
            <w:proofErr w:type="spellStart"/>
            <w:r w:rsidRPr="004E1901">
              <w:t>Код_набора</w:t>
            </w:r>
            <w:proofErr w:type="spellEnd"/>
            <w:r w:rsidRPr="004E1901">
              <w:t>)</w:t>
            </w:r>
          </w:p>
          <w:p w:rsidR="00C40BFE" w:rsidRPr="004E1901" w:rsidRDefault="00C40BFE" w:rsidP="00FB535C">
            <w:r w:rsidRPr="004E1901">
              <w:t>);</w:t>
            </w:r>
          </w:p>
        </w:tc>
      </w:tr>
      <w:tr w:rsidR="00C40BFE" w:rsidRPr="00FB535C" w:rsidTr="00AF5E16">
        <w:tc>
          <w:tcPr>
            <w:tcW w:w="3799" w:type="dxa"/>
            <w:shd w:val="clear" w:color="auto" w:fill="auto"/>
          </w:tcPr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rPr>
                <w:lang w:val="ru-RU"/>
              </w:rPr>
              <w:lastRenderedPageBreak/>
              <w:t>Добавить связь тип данных</w:t>
            </w:r>
          </w:p>
        </w:tc>
        <w:tc>
          <w:tcPr>
            <w:tcW w:w="5478" w:type="dxa"/>
            <w:shd w:val="clear" w:color="auto" w:fill="auto"/>
          </w:tcPr>
          <w:p w:rsidR="00C40BFE" w:rsidRPr="004E1901" w:rsidRDefault="00C40BFE" w:rsidP="00FB535C">
            <w:r w:rsidRPr="004E1901">
              <w:t>ALTER TABLE ЗАКАЗЧИКИ ADD</w:t>
            </w:r>
          </w:p>
          <w:p w:rsidR="00C40BFE" w:rsidRPr="004E1901" w:rsidRDefault="00C40BFE" w:rsidP="00FB535C">
            <w:r w:rsidRPr="004E1901">
              <w:t xml:space="preserve">  CONSTRAINT FKKRED FOREIGN KEY (</w:t>
            </w:r>
            <w:proofErr w:type="spellStart"/>
            <w:r w:rsidRPr="004E1901">
              <w:t>Кредитная_карта</w:t>
            </w:r>
            <w:proofErr w:type="spellEnd"/>
            <w:r w:rsidRPr="004E1901">
              <w:t>)</w:t>
            </w:r>
          </w:p>
          <w:p w:rsidR="00C40BFE" w:rsidRPr="004E1901" w:rsidRDefault="00C40BFE" w:rsidP="00FB535C">
            <w:pPr>
              <w:rPr>
                <w:lang w:val="ru-RU"/>
              </w:rPr>
            </w:pPr>
            <w:r w:rsidRPr="004E1901">
              <w:t>REFERENCES</w:t>
            </w:r>
            <w:r w:rsidRPr="004E1901">
              <w:rPr>
                <w:lang w:val="ru-RU"/>
              </w:rPr>
              <w:t xml:space="preserve"> ТИПЫ_КРЕДИТНЫХ_КАРТ(</w:t>
            </w:r>
            <w:proofErr w:type="spellStart"/>
            <w:r w:rsidRPr="004E1901">
              <w:rPr>
                <w:lang w:val="ru-RU"/>
              </w:rPr>
              <w:t>Код_кредитной_карты</w:t>
            </w:r>
            <w:proofErr w:type="spellEnd"/>
            <w:r w:rsidRPr="004E1901">
              <w:rPr>
                <w:lang w:val="ru-RU"/>
              </w:rPr>
              <w:t>);</w:t>
            </w:r>
          </w:p>
        </w:tc>
      </w:tr>
    </w:tbl>
    <w:p w:rsidR="00C40BFE" w:rsidRPr="004E1901" w:rsidRDefault="00C40BFE" w:rsidP="00FB535C">
      <w:pPr>
        <w:rPr>
          <w:lang w:val="ru-RU"/>
        </w:rPr>
      </w:pPr>
    </w:p>
    <w:p w:rsidR="00C40BFE" w:rsidRPr="004E1901" w:rsidRDefault="00C40BFE" w:rsidP="00FB535C">
      <w:pPr>
        <w:rPr>
          <w:lang w:val="ru-RU"/>
        </w:rPr>
      </w:pPr>
      <w:r w:rsidRPr="004E1901">
        <w:rPr>
          <w:lang w:val="ru-RU"/>
        </w:rPr>
        <w:t>Схема базы данных:</w:t>
      </w:r>
    </w:p>
    <w:p w:rsidR="00FB535C" w:rsidRDefault="003A1E04" w:rsidP="00FB535C">
      <w:r>
        <w:rPr>
          <w:noProof/>
          <w:lang w:val="ru-RU" w:eastAsia="ru-RU"/>
        </w:rPr>
        <w:drawing>
          <wp:inline distT="0" distB="0" distL="0" distR="0" wp14:anchorId="1BCD3EF3" wp14:editId="2A75EBD4">
            <wp:extent cx="5940425" cy="3143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5C" w:rsidRDefault="00FB535C" w:rsidP="00FB535C">
      <w:r>
        <w:br w:type="page"/>
      </w:r>
    </w:p>
    <w:p w:rsidR="00FB535C" w:rsidRPr="00FB535C" w:rsidRDefault="00FB535C" w:rsidP="00FB535C">
      <w:pPr>
        <w:shd w:val="clear" w:color="auto" w:fill="FFFFFF"/>
        <w:spacing w:before="4" w:line="360" w:lineRule="auto"/>
        <w:ind w:left="386" w:right="-227" w:hanging="329"/>
        <w:jc w:val="center"/>
        <w:rPr>
          <w:b/>
          <w:lang w:val="ru-RU"/>
        </w:rPr>
      </w:pPr>
      <w:r w:rsidRPr="00FB535C">
        <w:rPr>
          <w:b/>
          <w:lang w:val="ru-RU"/>
        </w:rPr>
        <w:lastRenderedPageBreak/>
        <w:t>Лабораторная работа 3</w:t>
      </w:r>
    </w:p>
    <w:p w:rsidR="00FB535C" w:rsidRPr="00FB535C" w:rsidRDefault="00FB535C" w:rsidP="00FB535C">
      <w:pPr>
        <w:shd w:val="clear" w:color="auto" w:fill="FFFFFF"/>
        <w:spacing w:before="4" w:line="360" w:lineRule="auto"/>
        <w:ind w:left="386" w:right="-227" w:hanging="329"/>
        <w:jc w:val="center"/>
        <w:rPr>
          <w:b/>
          <w:lang w:val="ru-RU"/>
        </w:rPr>
      </w:pPr>
      <w:r w:rsidRPr="00FB535C">
        <w:rPr>
          <w:b/>
          <w:lang w:val="ru-RU"/>
        </w:rPr>
        <w:t xml:space="preserve">Заполнение таблиц. Импорт данных в таблицы </w:t>
      </w:r>
    </w:p>
    <w:p w:rsidR="00FB535C" w:rsidRPr="00FB535C" w:rsidRDefault="00FB535C" w:rsidP="00FB535C">
      <w:pPr>
        <w:shd w:val="clear" w:color="auto" w:fill="FFFFFF"/>
        <w:rPr>
          <w:lang w:val="ru-RU"/>
        </w:rPr>
      </w:pPr>
      <w:r w:rsidRPr="00FB535C">
        <w:rPr>
          <w:b/>
          <w:lang w:val="ru-RU"/>
        </w:rPr>
        <w:t>Цель работы</w:t>
      </w:r>
      <w:r w:rsidRPr="00FB535C">
        <w:rPr>
          <w:lang w:val="ru-RU"/>
        </w:rPr>
        <w:t>: получить навыки заполнения таблиц</w:t>
      </w:r>
    </w:p>
    <w:p w:rsidR="00FB535C" w:rsidRPr="00FB535C" w:rsidRDefault="00FB535C" w:rsidP="00FB535C">
      <w:pPr>
        <w:numPr>
          <w:ilvl w:val="0"/>
          <w:numId w:val="2"/>
        </w:numPr>
        <w:shd w:val="clear" w:color="auto" w:fill="FFFFFF"/>
        <w:rPr>
          <w:lang w:val="ru-RU"/>
        </w:rPr>
      </w:pPr>
      <w:r w:rsidRPr="00FB535C">
        <w:rPr>
          <w:lang w:val="ru-RU"/>
        </w:rPr>
        <w:t xml:space="preserve">путем непосредственного </w:t>
      </w:r>
      <w:proofErr w:type="gramStart"/>
      <w:r w:rsidRPr="00FB535C">
        <w:rPr>
          <w:lang w:val="ru-RU"/>
        </w:rPr>
        <w:t>ввода  данных</w:t>
      </w:r>
      <w:proofErr w:type="gramEnd"/>
      <w:r w:rsidRPr="00FB535C">
        <w:rPr>
          <w:lang w:val="ru-RU"/>
        </w:rPr>
        <w:t xml:space="preserve"> в таблицы;</w:t>
      </w:r>
    </w:p>
    <w:p w:rsidR="00FB535C" w:rsidRPr="00FB535C" w:rsidRDefault="00FB535C" w:rsidP="00FB535C">
      <w:pPr>
        <w:numPr>
          <w:ilvl w:val="0"/>
          <w:numId w:val="2"/>
        </w:numPr>
        <w:shd w:val="clear" w:color="auto" w:fill="FFFFFF"/>
        <w:rPr>
          <w:lang w:val="ru-RU"/>
        </w:rPr>
      </w:pPr>
      <w:r w:rsidRPr="00FB535C">
        <w:rPr>
          <w:lang w:val="ru-RU"/>
        </w:rPr>
        <w:t>импортом данных из внешних файлов;</w:t>
      </w:r>
    </w:p>
    <w:p w:rsidR="00FB535C" w:rsidRPr="00FB535C" w:rsidRDefault="00FB535C" w:rsidP="00FB535C">
      <w:pPr>
        <w:numPr>
          <w:ilvl w:val="0"/>
          <w:numId w:val="2"/>
        </w:numPr>
        <w:shd w:val="clear" w:color="auto" w:fill="FFFFFF"/>
        <w:rPr>
          <w:lang w:val="ru-RU"/>
        </w:rPr>
      </w:pPr>
      <w:r w:rsidRPr="00FB535C">
        <w:rPr>
          <w:lang w:val="ru-RU"/>
        </w:rPr>
        <w:t xml:space="preserve">заполнения таблиц средствами языка </w:t>
      </w:r>
      <w:r w:rsidRPr="00FB535C">
        <w:t>SQL</w:t>
      </w:r>
      <w:r w:rsidRPr="00FB535C">
        <w:rPr>
          <w:lang w:val="ru-RU"/>
        </w:rPr>
        <w:t>.</w:t>
      </w:r>
    </w:p>
    <w:p w:rsidR="00452767" w:rsidRDefault="00452767" w:rsidP="00FB535C">
      <w:pPr>
        <w:rPr>
          <w:lang w:val="ru-RU"/>
        </w:rPr>
      </w:pPr>
    </w:p>
    <w:p w:rsidR="00FB535C" w:rsidRDefault="00FB535C" w:rsidP="00FB535C">
      <w:pPr>
        <w:rPr>
          <w:lang w:val="ru-RU"/>
        </w:rPr>
      </w:pPr>
      <w:r>
        <w:rPr>
          <w:lang w:val="ru-RU"/>
        </w:rPr>
        <w:t>Импорт начинок:</w:t>
      </w:r>
    </w:p>
    <w:p w:rsidR="00FB535C" w:rsidRDefault="00FB535C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A57619" wp14:editId="763A6BEB">
            <wp:extent cx="5940425" cy="43402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5C" w:rsidRDefault="00FB535C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E5023DA" wp14:editId="0EAF9241">
            <wp:extent cx="5940425" cy="39039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5C" w:rsidRDefault="00FB535C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FB535C" w:rsidRDefault="00FB535C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3CB6E8" wp14:editId="64C5FBB0">
            <wp:extent cx="5940425" cy="3831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5C" w:rsidRDefault="00555BF9" w:rsidP="00FB535C">
      <w:pPr>
        <w:rPr>
          <w:lang w:val="ru-RU"/>
        </w:rPr>
      </w:pPr>
      <w:r>
        <w:rPr>
          <w:lang w:val="ru-RU"/>
        </w:rPr>
        <w:t>Импорт наборы:</w:t>
      </w:r>
    </w:p>
    <w:p w:rsidR="00555BF9" w:rsidRDefault="00555BF9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1EB8AE" wp14:editId="6B479534">
            <wp:extent cx="5940425" cy="4003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F9" w:rsidRDefault="00555BF9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37A907" wp14:editId="3D1A6598">
            <wp:extent cx="5940425" cy="39477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F9" w:rsidRDefault="00555BF9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555BF9" w:rsidRDefault="00555BF9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2ECF88" wp14:editId="56819E39">
            <wp:extent cx="5940425" cy="27527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B" w:rsidRDefault="009F201B" w:rsidP="00FB535C">
      <w:pPr>
        <w:rPr>
          <w:lang w:val="ru-RU"/>
        </w:rPr>
      </w:pPr>
      <w:r>
        <w:rPr>
          <w:lang w:val="ru-RU"/>
        </w:rPr>
        <w:t>Импорт транспорта:</w:t>
      </w:r>
    </w:p>
    <w:p w:rsidR="009F201B" w:rsidRDefault="009F201B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4C7F6D" wp14:editId="1540D97D">
            <wp:extent cx="5940425" cy="39814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B8" w:rsidRDefault="00713AB8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713AB8" w:rsidRDefault="00713AB8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FE05F8" wp14:editId="636DFA2A">
            <wp:extent cx="5940425" cy="8020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B" w:rsidRDefault="009F201B" w:rsidP="00FB535C">
      <w:pPr>
        <w:rPr>
          <w:lang w:val="ru-RU"/>
        </w:rPr>
      </w:pPr>
      <w:r>
        <w:rPr>
          <w:lang w:val="ru-RU"/>
        </w:rPr>
        <w:t>Импорт сотрудников:</w:t>
      </w:r>
    </w:p>
    <w:p w:rsidR="009F201B" w:rsidRDefault="009F201B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02FD4C4" wp14:editId="2AE6F21B">
            <wp:extent cx="5940425" cy="38976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B" w:rsidRDefault="009F201B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9F201B" w:rsidRDefault="009F201B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53387B" wp14:editId="07D14878">
            <wp:extent cx="5940425" cy="21990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1B" w:rsidRDefault="00D561DE" w:rsidP="00FB535C">
      <w:pPr>
        <w:rPr>
          <w:lang w:val="ru-RU"/>
        </w:rPr>
      </w:pPr>
      <w:r>
        <w:rPr>
          <w:lang w:val="ru-RU"/>
        </w:rPr>
        <w:t>Импорт Конфеты:</w:t>
      </w:r>
    </w:p>
    <w:p w:rsidR="00D561DE" w:rsidRDefault="00D561DE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1167F27" wp14:editId="5D5F69F7">
            <wp:extent cx="5940425" cy="39503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75" w:rsidRDefault="00707B75" w:rsidP="00FB535C">
      <w:pPr>
        <w:rPr>
          <w:lang w:val="ru-RU"/>
        </w:rPr>
      </w:pPr>
    </w:p>
    <w:p w:rsidR="00D561DE" w:rsidRPr="00707B75" w:rsidRDefault="00707B75" w:rsidP="00FB535C">
      <w:pPr>
        <w:rPr>
          <w:lang w:val="ru-RU"/>
        </w:rPr>
      </w:pPr>
      <w:r>
        <w:rPr>
          <w:lang w:val="ru-RU"/>
        </w:rPr>
        <w:t>Импорт набора:</w:t>
      </w:r>
    </w:p>
    <w:p w:rsidR="00707B75" w:rsidRDefault="00707B75" w:rsidP="00FB535C">
      <w:r>
        <w:rPr>
          <w:noProof/>
          <w:lang w:val="ru-RU" w:eastAsia="ru-RU"/>
        </w:rPr>
        <w:drawing>
          <wp:inline distT="0" distB="0" distL="0" distR="0" wp14:anchorId="1FDB4B08" wp14:editId="2A4BC354">
            <wp:extent cx="5940425" cy="39408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86" w:rsidRDefault="00077586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077586" w:rsidRPr="00077586" w:rsidRDefault="00077586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5985E3A" wp14:editId="43243781">
            <wp:extent cx="5940425" cy="22021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75" w:rsidRDefault="00707B75" w:rsidP="00FB535C">
      <w:pPr>
        <w:rPr>
          <w:lang w:val="ru-RU"/>
        </w:rPr>
      </w:pPr>
      <w:r>
        <w:rPr>
          <w:lang w:val="ru-RU"/>
        </w:rPr>
        <w:t>Импорт подробностей заказа:</w:t>
      </w:r>
    </w:p>
    <w:p w:rsidR="00707B75" w:rsidRDefault="00707B75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E6C474" wp14:editId="482923D5">
            <wp:extent cx="5940425" cy="39503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86" w:rsidRDefault="00077586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077586" w:rsidRDefault="00077586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15B3E1E" wp14:editId="4E3D083E">
            <wp:extent cx="5940425" cy="79990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5A" w:rsidRDefault="004F465A" w:rsidP="00FB535C">
      <w:pPr>
        <w:rPr>
          <w:lang w:val="ru-RU"/>
        </w:rPr>
      </w:pPr>
      <w:r>
        <w:rPr>
          <w:lang w:val="ru-RU"/>
        </w:rPr>
        <w:t>Импорт Заказчики:</w:t>
      </w:r>
    </w:p>
    <w:p w:rsidR="004F465A" w:rsidRDefault="004F465A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A13CF4" wp14:editId="05C38D29">
            <wp:extent cx="5940425" cy="39604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86" w:rsidRDefault="00077586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077586" w:rsidRDefault="00077586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0F4DFB" wp14:editId="1C770698">
            <wp:extent cx="5940425" cy="14566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A8" w:rsidRDefault="000A55A8" w:rsidP="00FB535C">
      <w:pPr>
        <w:rPr>
          <w:lang w:val="ru-RU"/>
        </w:rPr>
      </w:pPr>
      <w:r>
        <w:rPr>
          <w:lang w:val="ru-RU"/>
        </w:rPr>
        <w:t>Импорт Заказы:</w:t>
      </w:r>
    </w:p>
    <w:p w:rsidR="000A55A8" w:rsidRDefault="000A55A8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05510DC" wp14:editId="0593D853">
            <wp:extent cx="5940425" cy="39370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86" w:rsidRDefault="00077586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077586" w:rsidRDefault="00077586" w:rsidP="00FB535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E37037" wp14:editId="235E179C">
            <wp:extent cx="5940425" cy="36252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5F" w:rsidRDefault="00652A5F" w:rsidP="00FB535C">
      <w:pPr>
        <w:rPr>
          <w:lang w:val="ru-RU"/>
        </w:rPr>
      </w:pPr>
      <w:r>
        <w:rPr>
          <w:lang w:val="ru-RU"/>
        </w:rPr>
        <w:t>Импорт Подробности заказа:</w:t>
      </w:r>
    </w:p>
    <w:p w:rsidR="00652A5F" w:rsidRDefault="00652A5F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536BC4E" wp14:editId="6A1E4D85">
            <wp:extent cx="5940425" cy="39547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DA" w:rsidRDefault="00077586" w:rsidP="00FB535C">
      <w:pPr>
        <w:rPr>
          <w:lang w:val="ru-RU"/>
        </w:rPr>
      </w:pPr>
      <w:r>
        <w:rPr>
          <w:lang w:val="ru-RU"/>
        </w:rPr>
        <w:t>Итог импорта:</w:t>
      </w:r>
    </w:p>
    <w:p w:rsidR="00077586" w:rsidRPr="00077586" w:rsidRDefault="00077586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C8A8090" wp14:editId="07DC7B90">
            <wp:extent cx="5940425" cy="82327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DA" w:rsidRDefault="0022165D" w:rsidP="00FB535C">
      <w:pPr>
        <w:rPr>
          <w:lang w:val="ru-RU"/>
        </w:rPr>
      </w:pPr>
      <w:r>
        <w:rPr>
          <w:lang w:val="ru-RU"/>
        </w:rPr>
        <w:t>Схема:</w:t>
      </w:r>
    </w:p>
    <w:p w:rsidR="0022165D" w:rsidRPr="004F465A" w:rsidRDefault="0022165D" w:rsidP="00FB53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0F5C37" wp14:editId="38C2D1BA">
            <wp:extent cx="5940425" cy="312864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165D" w:rsidRPr="004F4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44C5C"/>
    <w:multiLevelType w:val="hybridMultilevel"/>
    <w:tmpl w:val="4CCA5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1727A"/>
    <w:multiLevelType w:val="hybridMultilevel"/>
    <w:tmpl w:val="2B5E0324"/>
    <w:lvl w:ilvl="0" w:tplc="D2A4767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BF"/>
    <w:rsid w:val="00077586"/>
    <w:rsid w:val="000A55A8"/>
    <w:rsid w:val="001173BF"/>
    <w:rsid w:val="0022165D"/>
    <w:rsid w:val="00337A29"/>
    <w:rsid w:val="003A1E04"/>
    <w:rsid w:val="00442AC1"/>
    <w:rsid w:val="00452767"/>
    <w:rsid w:val="0046057D"/>
    <w:rsid w:val="00483EB6"/>
    <w:rsid w:val="004F465A"/>
    <w:rsid w:val="00555BF9"/>
    <w:rsid w:val="00652A5F"/>
    <w:rsid w:val="006903A1"/>
    <w:rsid w:val="00707B75"/>
    <w:rsid w:val="00713AB8"/>
    <w:rsid w:val="00901BC7"/>
    <w:rsid w:val="009077DA"/>
    <w:rsid w:val="009A5D6A"/>
    <w:rsid w:val="009F201B"/>
    <w:rsid w:val="009F3D33"/>
    <w:rsid w:val="00AF5E16"/>
    <w:rsid w:val="00BE2DAC"/>
    <w:rsid w:val="00C40BFE"/>
    <w:rsid w:val="00D561DE"/>
    <w:rsid w:val="00DE5C74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13FDB-DDE2-4E96-BE8F-D30EE229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6E24-4F14-47E8-B5B0-B310FF4A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4</cp:revision>
  <dcterms:created xsi:type="dcterms:W3CDTF">2022-03-29T10:58:00Z</dcterms:created>
  <dcterms:modified xsi:type="dcterms:W3CDTF">2022-04-05T12:46:00Z</dcterms:modified>
</cp:coreProperties>
</file>